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366D6" w14:textId="2B53E3D7" w:rsidR="00E47B3E" w:rsidRPr="00222F3B" w:rsidRDefault="00E47B3E" w:rsidP="00C1083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000000"/>
          <w:sz w:val="36"/>
          <w:szCs w:val="36"/>
        </w:rPr>
      </w:pPr>
      <w:r w:rsidRPr="00222F3B">
        <w:rPr>
          <w:b/>
          <w:color w:val="000000"/>
          <w:sz w:val="34"/>
          <w:szCs w:val="34"/>
        </w:rPr>
        <w:t xml:space="preserve">FORMULARIO PERFIL CONCURSO FIC </w:t>
      </w:r>
      <w:r w:rsidR="00B57BE4" w:rsidRPr="00222F3B">
        <w:rPr>
          <w:b/>
          <w:color w:val="000000"/>
          <w:sz w:val="34"/>
          <w:szCs w:val="34"/>
        </w:rPr>
        <w:t>2022</w:t>
      </w:r>
    </w:p>
    <w:tbl>
      <w:tblPr>
        <w:tblW w:w="93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867"/>
        <w:gridCol w:w="1764"/>
        <w:gridCol w:w="827"/>
        <w:gridCol w:w="1378"/>
        <w:gridCol w:w="141"/>
        <w:gridCol w:w="2410"/>
      </w:tblGrid>
      <w:tr w:rsidR="00E47B3E" w:rsidRPr="00222F3B" w14:paraId="36904E05" w14:textId="77777777" w:rsidTr="00A16BCC">
        <w:trPr>
          <w:trHeight w:val="575"/>
          <w:jc w:val="center"/>
        </w:trPr>
        <w:tc>
          <w:tcPr>
            <w:tcW w:w="5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CF1A3" w14:textId="77777777" w:rsidR="00E47B3E" w:rsidRPr="00222F3B" w:rsidRDefault="00E47B3E" w:rsidP="00B6217C">
            <w:pPr>
              <w:keepNext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222F3B">
              <w:rPr>
                <w:b/>
                <w:color w:val="000000"/>
                <w:sz w:val="24"/>
                <w:szCs w:val="24"/>
              </w:rPr>
              <w:t>IDENTIFICACIÓN DEL PROYECT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EE882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b/>
                <w:color w:val="000000"/>
                <w:sz w:val="20"/>
                <w:szCs w:val="20"/>
              </w:rPr>
              <w:t>CÓDIGO PROYECTO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AAB75" w14:textId="77777777" w:rsidR="00E47B3E" w:rsidRPr="00222F3B" w:rsidRDefault="009D1D2F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b/>
                <w:sz w:val="24"/>
                <w:szCs w:val="24"/>
              </w:rPr>
              <w:t>FIC 22</w:t>
            </w:r>
            <w:r w:rsidR="00E47B3E" w:rsidRPr="00222F3B">
              <w:rPr>
                <w:b/>
                <w:color w:val="000000"/>
                <w:sz w:val="24"/>
                <w:szCs w:val="24"/>
              </w:rPr>
              <w:t>-XX</w:t>
            </w:r>
          </w:p>
        </w:tc>
      </w:tr>
      <w:tr w:rsidR="00E47B3E" w:rsidRPr="00222F3B" w14:paraId="2AF807C9" w14:textId="77777777" w:rsidTr="00A16BCC">
        <w:trPr>
          <w:trHeight w:val="92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DD73A" w14:textId="77777777" w:rsidR="00E47B3E" w:rsidRPr="00222F3B" w:rsidRDefault="00E47B3E" w:rsidP="00A16BCC">
            <w:pPr>
              <w:spacing w:after="0" w:line="360" w:lineRule="auto"/>
              <w:jc w:val="both"/>
              <w:rPr>
                <w:color w:val="000000"/>
              </w:rPr>
            </w:pPr>
            <w:r w:rsidRPr="00222F3B">
              <w:rPr>
                <w:color w:val="000000"/>
              </w:rPr>
              <w:t>Nombre Iniciativa:</w:t>
            </w:r>
          </w:p>
          <w:p w14:paraId="0306BBDE" w14:textId="77777777" w:rsidR="00E47B3E" w:rsidRPr="00222F3B" w:rsidRDefault="00E47B3E" w:rsidP="00A16BCC">
            <w:pPr>
              <w:spacing w:after="0" w:line="360" w:lineRule="auto"/>
              <w:jc w:val="both"/>
              <w:rPr>
                <w:color w:val="000000"/>
              </w:rPr>
            </w:pPr>
            <w:r w:rsidRPr="00222F3B">
              <w:rPr>
                <w:color w:val="000000"/>
              </w:rPr>
              <w:t>(Título significativo, corto, máximo 50 caracteres)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1E76D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0B2BF301" w14:textId="77777777" w:rsidTr="00A16BCC">
        <w:trPr>
          <w:trHeight w:val="50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F6391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Código de Postulación</w:t>
            </w:r>
          </w:p>
          <w:p w14:paraId="68AB7855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i/>
                <w:color w:val="000000"/>
                <w:sz w:val="18"/>
                <w:szCs w:val="18"/>
              </w:rPr>
              <w:t>(Ver punto 2 de las  Bases)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439BC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7A782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color w:val="000000"/>
              </w:rPr>
              <w:t>Sector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1E145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36636EEC" w14:textId="77777777" w:rsidTr="00A16BCC">
        <w:trPr>
          <w:trHeight w:val="440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62629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color w:val="000000"/>
              </w:rPr>
              <w:t>Institución Proponente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2C098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4BBC2D95" w14:textId="77777777" w:rsidTr="00A16BCC">
        <w:trPr>
          <w:trHeight w:val="33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31633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color w:val="000000"/>
              </w:rPr>
              <w:t>R.U.T.: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75A6C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4CE68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color w:val="000000"/>
              </w:rPr>
              <w:t>Teléfono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F3835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26C88775" w14:textId="77777777" w:rsidTr="00A16BCC">
        <w:trPr>
          <w:trHeight w:val="410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D8F4A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color w:val="000000"/>
              </w:rPr>
              <w:t>Dirección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EBB6A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17AB9600" w14:textId="77777777" w:rsidTr="00A16BCC">
        <w:trPr>
          <w:trHeight w:val="307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164F3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color w:val="000000"/>
              </w:rPr>
              <w:t>Ciudad :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AA920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70B5E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color w:val="000000"/>
              </w:rPr>
              <w:t>e-mail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BC75B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58809D0F" w14:textId="77777777" w:rsidTr="00A16BCC">
        <w:trPr>
          <w:trHeight w:val="250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62A5C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color w:val="000000"/>
              </w:rPr>
              <w:t>Representante Legal: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3D346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2C0C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RUT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FBFDF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44CEB8C8" w14:textId="77777777" w:rsidTr="00A16BCC">
        <w:trPr>
          <w:trHeight w:val="337"/>
          <w:jc w:val="center"/>
        </w:trPr>
        <w:tc>
          <w:tcPr>
            <w:tcW w:w="93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63A7D" w14:textId="77777777" w:rsidR="00E47B3E" w:rsidRPr="00222F3B" w:rsidRDefault="00E47B3E" w:rsidP="00B6217C">
            <w:pPr>
              <w:keepNext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222F3B">
              <w:rPr>
                <w:b/>
                <w:color w:val="000000"/>
                <w:sz w:val="24"/>
                <w:szCs w:val="24"/>
              </w:rPr>
              <w:t>IDENTIFICACIÓN DEL RESPONSABLE DEL PROYECTO.</w:t>
            </w:r>
          </w:p>
        </w:tc>
      </w:tr>
      <w:tr w:rsidR="00E47B3E" w:rsidRPr="00222F3B" w14:paraId="6E78F36F" w14:textId="77777777" w:rsidTr="00A16BCC">
        <w:trPr>
          <w:trHeight w:val="475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3B5A9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color w:val="000000"/>
              </w:rPr>
              <w:t>Encargado del Proyecto: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CE88A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1CF4B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color w:val="000000"/>
              </w:rPr>
              <w:t>RUT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A764C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697D426E" w14:textId="77777777" w:rsidTr="00A16BCC">
        <w:trPr>
          <w:trHeight w:val="371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FE183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E-mail: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B1F8E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65092" w14:textId="77777777" w:rsidR="00E47B3E" w:rsidRPr="00222F3B" w:rsidRDefault="00E47B3E" w:rsidP="00A16BCC">
            <w:pPr>
              <w:spacing w:after="0" w:line="360" w:lineRule="auto"/>
              <w:rPr>
                <w:color w:val="000000"/>
              </w:rPr>
            </w:pPr>
            <w:r w:rsidRPr="00222F3B">
              <w:rPr>
                <w:color w:val="000000"/>
              </w:rPr>
              <w:t>Teléfono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DBD8B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5B2535E7" w14:textId="77777777" w:rsidTr="00A16BCC">
        <w:trPr>
          <w:trHeight w:val="321"/>
          <w:jc w:val="center"/>
        </w:trPr>
        <w:tc>
          <w:tcPr>
            <w:tcW w:w="93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6A5400" w14:textId="77777777" w:rsidR="00E47B3E" w:rsidRPr="00222F3B" w:rsidRDefault="00E47B3E" w:rsidP="00B6217C">
            <w:pPr>
              <w:keepNext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222F3B">
              <w:rPr>
                <w:b/>
                <w:color w:val="000000"/>
                <w:sz w:val="24"/>
                <w:szCs w:val="24"/>
              </w:rPr>
              <w:t>PRESUPUESTO y PLAZO.</w:t>
            </w:r>
          </w:p>
        </w:tc>
      </w:tr>
      <w:tr w:rsidR="00E47B3E" w:rsidRPr="00222F3B" w14:paraId="52166BEA" w14:textId="77777777" w:rsidTr="00A16BCC">
        <w:trPr>
          <w:trHeight w:val="250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1B7B5" w14:textId="77777777" w:rsidR="00E47B3E" w:rsidRPr="00222F3B" w:rsidRDefault="00E47B3E" w:rsidP="00A16BCC">
            <w:pPr>
              <w:spacing w:after="0" w:line="36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</w:rPr>
              <w:t>Solicitado a FIC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17DF6" w14:textId="77777777" w:rsidR="00E47B3E" w:rsidRPr="00222F3B" w:rsidRDefault="00E47B3E" w:rsidP="00A16BCC">
            <w:pPr>
              <w:spacing w:after="0" w:line="36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</w:rPr>
              <w:t>Aportes</w:t>
            </w:r>
          </w:p>
        </w:tc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A0CB9" w14:textId="77777777" w:rsidR="00E47B3E" w:rsidRPr="00222F3B" w:rsidRDefault="00E47B3E" w:rsidP="00A16BCC">
            <w:pPr>
              <w:spacing w:after="0" w:line="36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</w:rPr>
              <w:t>Aportes de Terce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7048E" w14:textId="77777777" w:rsidR="00E47B3E" w:rsidRPr="00222F3B" w:rsidRDefault="00E47B3E" w:rsidP="00A16BCC">
            <w:pPr>
              <w:spacing w:after="0" w:line="36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</w:rPr>
              <w:t>Total Proyecto</w:t>
            </w:r>
          </w:p>
        </w:tc>
      </w:tr>
      <w:tr w:rsidR="00E47B3E" w:rsidRPr="00222F3B" w14:paraId="01CF4C7E" w14:textId="77777777" w:rsidTr="00A16BCC">
        <w:trPr>
          <w:trHeight w:val="367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6CFEB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M$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33107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M$</w:t>
            </w:r>
          </w:p>
        </w:tc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CBE66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M$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11569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M$</w:t>
            </w:r>
          </w:p>
        </w:tc>
      </w:tr>
      <w:tr w:rsidR="00E47B3E" w:rsidRPr="00222F3B" w14:paraId="72FD037D" w14:textId="77777777" w:rsidTr="00A16BCC">
        <w:trPr>
          <w:trHeight w:val="38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62E41" w14:textId="77777777" w:rsidR="00E47B3E" w:rsidRPr="00222F3B" w:rsidRDefault="00E47B3E" w:rsidP="00A16BCC">
            <w:pPr>
              <w:spacing w:after="0" w:line="36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</w:rPr>
              <w:t>Plazo Ejecución (meses)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93B19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5865F342" w14:textId="77777777" w:rsidTr="00A16BCC">
        <w:trPr>
          <w:trHeight w:val="248"/>
          <w:jc w:val="center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BC606" w14:textId="77777777" w:rsidR="00E47B3E" w:rsidRPr="00222F3B" w:rsidRDefault="00E47B3E" w:rsidP="00A16BCC">
            <w:pPr>
              <w:rPr>
                <w:color w:val="000000"/>
              </w:rPr>
            </w:pPr>
          </w:p>
          <w:p w14:paraId="7A68B881" w14:textId="77777777" w:rsidR="0061167E" w:rsidRPr="00222F3B" w:rsidRDefault="0061167E" w:rsidP="00A16BCC">
            <w:pPr>
              <w:rPr>
                <w:color w:val="000000"/>
              </w:rPr>
            </w:pPr>
          </w:p>
          <w:p w14:paraId="1E7B3576" w14:textId="77777777" w:rsidR="0061167E" w:rsidRPr="00222F3B" w:rsidRDefault="0061167E" w:rsidP="00A16BCC">
            <w:pPr>
              <w:rPr>
                <w:color w:val="000000"/>
              </w:rPr>
            </w:pPr>
          </w:p>
          <w:p w14:paraId="77BEA86F" w14:textId="77777777" w:rsidR="0061167E" w:rsidRPr="00222F3B" w:rsidRDefault="0061167E" w:rsidP="00A16BCC">
            <w:pPr>
              <w:rPr>
                <w:color w:val="000000"/>
              </w:rPr>
            </w:pPr>
          </w:p>
          <w:p w14:paraId="6850AFD8" w14:textId="77777777" w:rsidR="0061167E" w:rsidRPr="00222F3B" w:rsidRDefault="0061167E" w:rsidP="00A16BCC">
            <w:pPr>
              <w:rPr>
                <w:color w:val="000000"/>
              </w:rPr>
            </w:pPr>
          </w:p>
          <w:p w14:paraId="3B3D408A" w14:textId="46BE685F" w:rsidR="00C1083F" w:rsidRDefault="00C1083F" w:rsidP="00A16BCC">
            <w:pPr>
              <w:rPr>
                <w:color w:val="000000"/>
              </w:rPr>
            </w:pPr>
          </w:p>
          <w:p w14:paraId="34B129CD" w14:textId="7F78169C" w:rsidR="00C1083F" w:rsidRDefault="00C1083F" w:rsidP="00A16BCC">
            <w:pPr>
              <w:rPr>
                <w:color w:val="000000"/>
              </w:rPr>
            </w:pPr>
          </w:p>
          <w:p w14:paraId="63872E0F" w14:textId="669F4490" w:rsidR="00C1083F" w:rsidRPr="00222F3B" w:rsidRDefault="00C1083F" w:rsidP="00A16BCC">
            <w:pPr>
              <w:rPr>
                <w:color w:val="000000"/>
              </w:rPr>
            </w:pPr>
          </w:p>
          <w:p w14:paraId="3E5639D9" w14:textId="77777777" w:rsidR="00E47B3E" w:rsidRPr="00222F3B" w:rsidRDefault="00E47B3E" w:rsidP="0061167E">
            <w:pPr>
              <w:jc w:val="center"/>
              <w:rPr>
                <w:color w:val="000000"/>
              </w:rPr>
            </w:pPr>
            <w:r w:rsidRPr="00222F3B">
              <w:rPr>
                <w:color w:val="000000"/>
              </w:rPr>
              <w:t>Nombre, Firma y timbre Representante Legal</w:t>
            </w:r>
          </w:p>
          <w:p w14:paraId="0CF61A91" w14:textId="77777777" w:rsidR="0061167E" w:rsidRPr="00222F3B" w:rsidRDefault="0061167E" w:rsidP="00A16BCC">
            <w:pPr>
              <w:rPr>
                <w:color w:val="000000"/>
              </w:rPr>
            </w:pPr>
          </w:p>
        </w:tc>
      </w:tr>
    </w:tbl>
    <w:p w14:paraId="073AEB9D" w14:textId="65D2B8AF" w:rsidR="00C1083F" w:rsidRDefault="00C1083F" w:rsidP="00E47B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6"/>
          <w:szCs w:val="16"/>
        </w:rPr>
      </w:pPr>
    </w:p>
    <w:p w14:paraId="072CFBB7" w14:textId="77777777" w:rsidR="00C1083F" w:rsidRPr="00222F3B" w:rsidRDefault="00C1083F" w:rsidP="00E47B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6"/>
          <w:szCs w:val="16"/>
        </w:rPr>
      </w:pPr>
      <w:bookmarkStart w:id="0" w:name="_GoBack"/>
      <w:bookmarkEnd w:id="0"/>
    </w:p>
    <w:tbl>
      <w:tblPr>
        <w:tblW w:w="8720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911"/>
        <w:gridCol w:w="3246"/>
        <w:gridCol w:w="2563"/>
      </w:tblGrid>
      <w:tr w:rsidR="00E47B3E" w:rsidRPr="00222F3B" w14:paraId="234686A2" w14:textId="77777777" w:rsidTr="00A16BCC">
        <w:trPr>
          <w:trHeight w:val="290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F812" w14:textId="77777777" w:rsidR="00E47B3E" w:rsidRPr="00222F3B" w:rsidRDefault="00E47B3E" w:rsidP="00B6217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Calibri" w:cs="Calibri"/>
                <w:b/>
                <w:color w:val="000000"/>
              </w:rPr>
            </w:pPr>
            <w:r w:rsidRPr="00222F3B">
              <w:rPr>
                <w:rFonts w:eastAsia="Calibri" w:cs="Calibri"/>
                <w:b/>
                <w:color w:val="000000"/>
              </w:rPr>
              <w:lastRenderedPageBreak/>
              <w:t xml:space="preserve"> RESUMEN DEL PROYECTO. (Máximo una página).</w:t>
            </w:r>
          </w:p>
        </w:tc>
      </w:tr>
      <w:tr w:rsidR="00E47B3E" w:rsidRPr="00222F3B" w14:paraId="35D40371" w14:textId="77777777" w:rsidTr="00A16BCC">
        <w:trPr>
          <w:trHeight w:val="1766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C240" w14:textId="77777777" w:rsidR="00E47B3E" w:rsidRPr="00222F3B" w:rsidRDefault="00E47B3E" w:rsidP="00A16BCC">
            <w:pPr>
              <w:jc w:val="both"/>
              <w:rPr>
                <w:b/>
                <w:u w:val="single"/>
              </w:rPr>
            </w:pPr>
            <w:r w:rsidRPr="00222F3B">
              <w:rPr>
                <w:sz w:val="20"/>
                <w:szCs w:val="20"/>
              </w:rPr>
              <w:t>Hacer un breve resumen de la iniciativa, mencionando principalmente, la brecha o el problema que aborda, el objetivo y el resultado esperado que se pretende lograr una vez desarrollado el proyect</w:t>
            </w:r>
            <w:r w:rsidR="008A45C5" w:rsidRPr="00222F3B">
              <w:rPr>
                <w:sz w:val="20"/>
                <w:szCs w:val="20"/>
              </w:rPr>
              <w:t>o, quienes son los principales B</w:t>
            </w:r>
            <w:r w:rsidRPr="00222F3B">
              <w:rPr>
                <w:sz w:val="20"/>
                <w:szCs w:val="20"/>
              </w:rPr>
              <w:t xml:space="preserve">eneficiarios y sus compromisos, cual es la innovación y cómo agrega valor a la Región. Complementar esto con la estrategia que plantea el proyecto para lograr la adopción de estas innovaciones. Además, se debe mencionar si existe cofinanciamiento privado y el porcentaje al que equivale dicho aporte. </w:t>
            </w:r>
          </w:p>
        </w:tc>
      </w:tr>
      <w:tr w:rsidR="00E47B3E" w:rsidRPr="00222F3B" w14:paraId="66558B65" w14:textId="77777777" w:rsidTr="00A16BCC">
        <w:trPr>
          <w:trHeight w:val="532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D900" w14:textId="77777777" w:rsidR="00E47B3E" w:rsidRPr="00222F3B" w:rsidRDefault="00E47B3E" w:rsidP="00B6217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Calibri" w:cs="Calibri"/>
                <w:b/>
                <w:color w:val="000000"/>
              </w:rPr>
            </w:pPr>
            <w:r w:rsidRPr="00222F3B">
              <w:rPr>
                <w:rFonts w:eastAsia="Calibri" w:cs="Calibri"/>
                <w:b/>
                <w:color w:val="000000"/>
              </w:rPr>
              <w:t>JUSTIFICACION Y FUNDAMENTACIÓN DEL PROYECTO. (mérito innovador, máximo una página)</w:t>
            </w:r>
          </w:p>
        </w:tc>
      </w:tr>
      <w:tr w:rsidR="00E47B3E" w:rsidRPr="00222F3B" w14:paraId="48248EC9" w14:textId="77777777" w:rsidTr="00A16BCC">
        <w:trPr>
          <w:trHeight w:val="2410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9CF2" w14:textId="77777777" w:rsidR="00E47B3E" w:rsidRPr="00222F3B" w:rsidRDefault="00E47B3E" w:rsidP="00B6217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 xml:space="preserve">Descripción del problema, causa-efecto, como se detectó el problema. </w:t>
            </w:r>
          </w:p>
          <w:p w14:paraId="567EE866" w14:textId="77777777" w:rsidR="00E47B3E" w:rsidRPr="00222F3B" w:rsidRDefault="00E47B3E" w:rsidP="00B6217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>Identificar la población/sector afectado</w:t>
            </w:r>
          </w:p>
          <w:p w14:paraId="5DA66DE4" w14:textId="77777777" w:rsidR="00E47B3E" w:rsidRPr="00222F3B" w:rsidRDefault="00E47B3E" w:rsidP="00B6217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 xml:space="preserve">Área de Influencia (identificar y describir, cuando corresponda características demográficas, socioeconómicas y culturales). </w:t>
            </w:r>
          </w:p>
          <w:p w14:paraId="54D29FB0" w14:textId="77777777" w:rsidR="00E47B3E" w:rsidRPr="00222F3B" w:rsidRDefault="00E47B3E" w:rsidP="00B6217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>Destacar la vinculación de la iniciativa con instrumentos de planificación regional y las necesidades o brechas que posee la región.</w:t>
            </w:r>
          </w:p>
          <w:p w14:paraId="2F45174D" w14:textId="77777777" w:rsidR="00E47B3E" w:rsidRPr="00222F3B" w:rsidRDefault="00E47B3E" w:rsidP="00B6217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>Cómo se diferencia de otras iniciativas similares financiadas ya sea por este instrumento u otros.</w:t>
            </w:r>
          </w:p>
          <w:p w14:paraId="089BC230" w14:textId="77777777" w:rsidR="00E47B3E" w:rsidRPr="00222F3B" w:rsidRDefault="00E47B3E" w:rsidP="00B6217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b/>
              </w:rPr>
            </w:pPr>
            <w:r w:rsidRPr="00222F3B">
              <w:rPr>
                <w:sz w:val="20"/>
                <w:szCs w:val="20"/>
              </w:rPr>
              <w:t>Contexto, tendencias, hipótesis, oportunidades.</w:t>
            </w:r>
          </w:p>
          <w:p w14:paraId="5A755D6A" w14:textId="77777777" w:rsidR="00E47B3E" w:rsidRPr="00222F3B" w:rsidRDefault="00E47B3E" w:rsidP="00A16BCC">
            <w:pPr>
              <w:spacing w:after="0" w:line="240" w:lineRule="auto"/>
              <w:ind w:left="459"/>
              <w:jc w:val="both"/>
              <w:rPr>
                <w:color w:val="FF0000"/>
                <w:sz w:val="20"/>
                <w:szCs w:val="20"/>
              </w:rPr>
            </w:pPr>
          </w:p>
          <w:p w14:paraId="638D8B44" w14:textId="77777777" w:rsidR="00E47B3E" w:rsidRPr="00222F3B" w:rsidRDefault="00E47B3E" w:rsidP="00A16BCC">
            <w:pPr>
              <w:spacing w:after="0" w:line="240" w:lineRule="auto"/>
              <w:ind w:left="459"/>
              <w:jc w:val="both"/>
              <w:rPr>
                <w:b/>
                <w:color w:val="000000"/>
              </w:rPr>
            </w:pPr>
          </w:p>
        </w:tc>
      </w:tr>
      <w:tr w:rsidR="00E47B3E" w:rsidRPr="00222F3B" w14:paraId="71061E5B" w14:textId="77777777" w:rsidTr="00A16BCC">
        <w:trPr>
          <w:trHeight w:val="250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A21E" w14:textId="77777777" w:rsidR="00E47B3E" w:rsidRPr="00222F3B" w:rsidRDefault="00E47B3E" w:rsidP="00B6217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222F3B">
              <w:rPr>
                <w:rFonts w:eastAsia="Calibri" w:cs="Calibri"/>
                <w:b/>
                <w:color w:val="000000"/>
              </w:rPr>
              <w:t xml:space="preserve">METODOLOGÍA.  </w:t>
            </w:r>
            <w:r w:rsidRPr="00222F3B">
              <w:rPr>
                <w:rFonts w:eastAsia="Calibri" w:cs="Calibri"/>
                <w:color w:val="000000"/>
                <w:sz w:val="18"/>
                <w:szCs w:val="18"/>
              </w:rPr>
              <w:t>(máximo una página)</w:t>
            </w:r>
          </w:p>
        </w:tc>
      </w:tr>
      <w:tr w:rsidR="00E47B3E" w:rsidRPr="00222F3B" w14:paraId="7E0E116D" w14:textId="77777777" w:rsidTr="00A16BCC">
        <w:trPr>
          <w:trHeight w:val="2435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7183" w14:textId="77777777" w:rsidR="00E47B3E" w:rsidRPr="00222F3B" w:rsidRDefault="00E47B3E" w:rsidP="00B6217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 xml:space="preserve">¿Qué desarrollará y cómo lo </w:t>
            </w:r>
            <w:r w:rsidR="009D1D2F" w:rsidRPr="00222F3B">
              <w:rPr>
                <w:sz w:val="20"/>
                <w:szCs w:val="20"/>
              </w:rPr>
              <w:t>desarrollará?</w:t>
            </w:r>
            <w:r w:rsidRPr="00222F3B">
              <w:rPr>
                <w:sz w:val="20"/>
                <w:szCs w:val="20"/>
              </w:rPr>
              <w:t xml:space="preserve"> </w:t>
            </w:r>
          </w:p>
          <w:p w14:paraId="085A6A29" w14:textId="77777777" w:rsidR="00E47B3E" w:rsidRPr="00222F3B" w:rsidRDefault="00E47B3E" w:rsidP="00B6217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>Descripción cronológica de las actividades que marcan el desarrollo del proyecto.</w:t>
            </w:r>
          </w:p>
          <w:p w14:paraId="0FA769E2" w14:textId="77777777" w:rsidR="00E47B3E" w:rsidRPr="00222F3B" w:rsidRDefault="00E47B3E" w:rsidP="00B6217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>¿Cómo se transfiere?</w:t>
            </w:r>
          </w:p>
          <w:p w14:paraId="2495C56A" w14:textId="77777777" w:rsidR="00E47B3E" w:rsidRPr="00222F3B" w:rsidRDefault="00E47B3E" w:rsidP="00B6217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 xml:space="preserve">¿Cuáles son las estrategias? </w:t>
            </w:r>
          </w:p>
          <w:p w14:paraId="20C343D5" w14:textId="77777777" w:rsidR="00E47B3E" w:rsidRPr="00222F3B" w:rsidRDefault="00E47B3E" w:rsidP="00B6217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>Asociaciones estratégicas.</w:t>
            </w:r>
          </w:p>
        </w:tc>
      </w:tr>
      <w:tr w:rsidR="00E47B3E" w:rsidRPr="00222F3B" w14:paraId="57EA7CBC" w14:textId="77777777" w:rsidTr="00A16BCC">
        <w:trPr>
          <w:trHeight w:val="402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F74A3" w14:textId="77777777" w:rsidR="00E47B3E" w:rsidRPr="00222F3B" w:rsidRDefault="00E47B3E" w:rsidP="00B6217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Calibri" w:cs="Calibri"/>
                <w:color w:val="FF0000"/>
                <w:sz w:val="20"/>
                <w:szCs w:val="20"/>
              </w:rPr>
            </w:pPr>
            <w:r w:rsidRPr="00222F3B">
              <w:rPr>
                <w:rFonts w:eastAsia="Calibri" w:cs="Calibri"/>
                <w:b/>
                <w:color w:val="000000"/>
              </w:rPr>
              <w:t>MERITO INNOVADOR DE LA PROPUESTA</w:t>
            </w:r>
          </w:p>
        </w:tc>
      </w:tr>
      <w:tr w:rsidR="00E47B3E" w:rsidRPr="00222F3B" w14:paraId="59BC71B6" w14:textId="77777777" w:rsidTr="007233B5">
        <w:trPr>
          <w:trHeight w:val="2291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2B50" w14:textId="77777777" w:rsidR="00E47B3E" w:rsidRPr="00222F3B" w:rsidRDefault="00E47B3E" w:rsidP="00B6217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 xml:space="preserve">Indicar si se trata de un proceso, creación de un nuevo producto/servicio o integración de tecnología, innovación social, empresarial, pública, etc. Mencionar cuál es el componente innovador (diferenciador) del proyecto, respecto de lo existente en el mercado o realidad local y/o mundial, y cuál es el valor que agrega. </w:t>
            </w:r>
          </w:p>
          <w:p w14:paraId="3C4A6EEF" w14:textId="77777777" w:rsidR="00E47B3E" w:rsidRPr="00222F3B" w:rsidRDefault="00E47B3E" w:rsidP="00B6217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 xml:space="preserve">¿Dónde se encuentran las dificultades y oportunidades para el desarrollo del proyecto que justificarían actividades de investigación y </w:t>
            </w:r>
            <w:r w:rsidR="009D1D2F" w:rsidRPr="00222F3B">
              <w:rPr>
                <w:sz w:val="20"/>
                <w:szCs w:val="20"/>
              </w:rPr>
              <w:t>desarrollo?</w:t>
            </w:r>
            <w:r w:rsidRPr="00222F3B">
              <w:rPr>
                <w:sz w:val="20"/>
                <w:szCs w:val="20"/>
              </w:rPr>
              <w:t xml:space="preserve"> </w:t>
            </w:r>
          </w:p>
          <w:p w14:paraId="0E8E9C9F" w14:textId="77777777" w:rsidR="00E47B3E" w:rsidRPr="00222F3B" w:rsidRDefault="00E47B3E" w:rsidP="00A16BCC">
            <w:pPr>
              <w:spacing w:after="0" w:line="240" w:lineRule="auto"/>
              <w:ind w:left="459"/>
              <w:jc w:val="both"/>
              <w:rPr>
                <w:color w:val="FF0000"/>
                <w:sz w:val="20"/>
                <w:szCs w:val="20"/>
              </w:rPr>
            </w:pPr>
          </w:p>
          <w:p w14:paraId="101B326B" w14:textId="77777777" w:rsidR="00E47B3E" w:rsidRPr="00222F3B" w:rsidRDefault="00E47B3E" w:rsidP="00A16BCC">
            <w:pPr>
              <w:spacing w:after="0" w:line="240" w:lineRule="auto"/>
              <w:ind w:left="459"/>
              <w:jc w:val="both"/>
              <w:rPr>
                <w:color w:val="FF0000"/>
                <w:sz w:val="20"/>
                <w:szCs w:val="20"/>
              </w:rPr>
            </w:pPr>
          </w:p>
          <w:p w14:paraId="7E69DE40" w14:textId="77777777" w:rsidR="00E47B3E" w:rsidRPr="00222F3B" w:rsidRDefault="00E47B3E" w:rsidP="00A16BCC">
            <w:pPr>
              <w:spacing w:after="0" w:line="240" w:lineRule="auto"/>
              <w:ind w:left="459"/>
              <w:jc w:val="both"/>
              <w:rPr>
                <w:color w:val="FF0000"/>
                <w:sz w:val="20"/>
                <w:szCs w:val="20"/>
              </w:rPr>
            </w:pPr>
          </w:p>
          <w:p w14:paraId="3E8043F9" w14:textId="77777777" w:rsidR="00E47B3E" w:rsidRPr="00222F3B" w:rsidRDefault="00E47B3E" w:rsidP="00A16BCC">
            <w:pPr>
              <w:spacing w:after="0" w:line="240" w:lineRule="auto"/>
              <w:ind w:left="459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233B5" w:rsidRPr="00222F3B" w14:paraId="50C92449" w14:textId="77777777" w:rsidTr="007233B5">
        <w:trPr>
          <w:trHeight w:val="288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32D2F" w14:textId="77777777" w:rsidR="007233B5" w:rsidRPr="00222F3B" w:rsidRDefault="007233B5" w:rsidP="007233B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222F3B">
              <w:rPr>
                <w:rFonts w:eastAsia="Calibri" w:cs="Calibri"/>
                <w:b/>
                <w:color w:val="000000"/>
              </w:rPr>
              <w:t xml:space="preserve">ESTADO DE DESARROLLO DE LA SOLUCIÓN PROPUESTA </w:t>
            </w:r>
            <w:r w:rsidRPr="00222F3B">
              <w:rPr>
                <w:rFonts w:eastAsia="Calibri" w:cs="Calibri"/>
                <w:color w:val="000000"/>
              </w:rPr>
              <w:t>(máximo una página)</w:t>
            </w:r>
          </w:p>
        </w:tc>
      </w:tr>
      <w:tr w:rsidR="007233B5" w:rsidRPr="00222F3B" w14:paraId="5FCD159A" w14:textId="77777777" w:rsidTr="007233B5">
        <w:trPr>
          <w:trHeight w:val="3318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F7E9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lastRenderedPageBreak/>
              <w:t xml:space="preserve">Indicar el nivel de avance que actualmente posee la iniciativa a desarrollar, indicando hitos </w:t>
            </w:r>
            <w:r w:rsidR="002D3F91" w:rsidRPr="00222F3B">
              <w:rPr>
                <w:sz w:val="20"/>
                <w:szCs w:val="20"/>
              </w:rPr>
              <w:t>r</w:t>
            </w:r>
            <w:r w:rsidRPr="00222F3B">
              <w:rPr>
                <w:sz w:val="20"/>
                <w:szCs w:val="20"/>
              </w:rPr>
              <w:t xml:space="preserve">elevantes que se han logrado tales como testeos, avances en funcionamiento, pruebas o pilotos entre otros. </w:t>
            </w:r>
          </w:p>
          <w:p w14:paraId="481074FE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>Si se encuentra desarrollando una tecnología indicar el nivel de madurez actual (Technology Readnidess Level TRL)</w:t>
            </w:r>
            <w:r w:rsidR="002D3F91" w:rsidRPr="00222F3B">
              <w:rPr>
                <w:sz w:val="20"/>
                <w:szCs w:val="20"/>
              </w:rPr>
              <w:t>.</w:t>
            </w:r>
          </w:p>
          <w:p w14:paraId="3A651BD3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</w:p>
          <w:p w14:paraId="53E9488A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</w:p>
          <w:p w14:paraId="3790BCA3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</w:p>
          <w:p w14:paraId="46A17F46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</w:p>
          <w:p w14:paraId="3C9C73E6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</w:p>
          <w:p w14:paraId="591725BB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</w:p>
          <w:p w14:paraId="680F5557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</w:p>
          <w:p w14:paraId="2F49E5B7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</w:p>
          <w:p w14:paraId="40FE61AA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</w:p>
          <w:p w14:paraId="79F59BD5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</w:p>
          <w:p w14:paraId="5E683BDA" w14:textId="77777777" w:rsidR="007233B5" w:rsidRPr="00222F3B" w:rsidRDefault="007233B5" w:rsidP="007233B5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7233B5" w:rsidRPr="00222F3B" w14:paraId="18DB1BF6" w14:textId="77777777" w:rsidTr="00A16BCC">
        <w:trPr>
          <w:trHeight w:val="250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29501" w14:textId="77777777" w:rsidR="007233B5" w:rsidRPr="00222F3B" w:rsidRDefault="007233B5" w:rsidP="007233B5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  <w:r w:rsidRPr="00222F3B">
              <w:rPr>
                <w:rFonts w:eastAsia="Calibri" w:cs="Calibri"/>
                <w:b/>
                <w:color w:val="000000"/>
              </w:rPr>
              <w:t xml:space="preserve">IMPACTO DEL PROYECTO. BENEFICIARIOS. </w:t>
            </w:r>
            <w:r w:rsidRPr="00222F3B">
              <w:rPr>
                <w:rFonts w:eastAsia="Calibri" w:cs="Calibri"/>
                <w:color w:val="000000"/>
              </w:rPr>
              <w:t>(máximo media página)</w:t>
            </w:r>
          </w:p>
        </w:tc>
      </w:tr>
      <w:tr w:rsidR="007233B5" w:rsidRPr="00222F3B" w14:paraId="661B7252" w14:textId="77777777" w:rsidTr="00A16BCC">
        <w:trPr>
          <w:trHeight w:val="930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629E" w14:textId="77777777" w:rsidR="007233B5" w:rsidRPr="00222F3B" w:rsidRDefault="007233B5" w:rsidP="007233B5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</w:rPr>
              <w:t>Nº de Beneficiarios Potenciales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00E5B" w14:textId="77777777" w:rsidR="007233B5" w:rsidRPr="00222F3B" w:rsidRDefault="007233B5" w:rsidP="007233B5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</w:rPr>
              <w:t xml:space="preserve">Nº de Beneficiarios Directos que se pretende atender con el proyecto </w:t>
            </w:r>
            <w:r w:rsidRPr="00222F3B">
              <w:rPr>
                <w:b/>
                <w:color w:val="000000"/>
                <w:sz w:val="18"/>
                <w:szCs w:val="18"/>
              </w:rPr>
              <w:t>(</w:t>
            </w:r>
            <w:r w:rsidRPr="00222F3B">
              <w:rPr>
                <w:color w:val="000000"/>
                <w:sz w:val="18"/>
                <w:szCs w:val="18"/>
              </w:rPr>
              <w:t>alcance del proyecto</w:t>
            </w:r>
            <w:r w:rsidRPr="00222F3B">
              <w:rPr>
                <w:b/>
                <w:color w:val="000000"/>
                <w:sz w:val="18"/>
                <w:szCs w:val="18"/>
              </w:rPr>
              <w:t>)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3936B" w14:textId="77777777" w:rsidR="007233B5" w:rsidRPr="00222F3B" w:rsidRDefault="007233B5" w:rsidP="007233B5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</w:rPr>
              <w:t>Nº de Beneficiarios indirectos.</w:t>
            </w:r>
          </w:p>
        </w:tc>
      </w:tr>
      <w:tr w:rsidR="007233B5" w:rsidRPr="00222F3B" w14:paraId="24D8007C" w14:textId="77777777" w:rsidTr="00A16BCC">
        <w:trPr>
          <w:trHeight w:val="250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96C5" w14:textId="77777777" w:rsidR="007233B5" w:rsidRPr="00222F3B" w:rsidRDefault="007233B5" w:rsidP="007233B5">
            <w:pPr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DDB62" w14:textId="77777777" w:rsidR="007233B5" w:rsidRPr="00222F3B" w:rsidRDefault="007233B5" w:rsidP="007233B5">
            <w:pPr>
              <w:rPr>
                <w:color w:val="000000"/>
                <w:sz w:val="18"/>
                <w:szCs w:val="18"/>
              </w:rPr>
            </w:pPr>
            <w:r w:rsidRPr="00222F3B">
              <w:rPr>
                <w:color w:val="000000"/>
                <w:sz w:val="18"/>
                <w:szCs w:val="18"/>
              </w:rPr>
              <w:t>(Acotar a las posibilidades objetivas del proyecto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613F2" w14:textId="77777777" w:rsidR="007233B5" w:rsidRPr="00222F3B" w:rsidRDefault="007233B5" w:rsidP="007233B5">
            <w:pPr>
              <w:rPr>
                <w:color w:val="000000"/>
              </w:rPr>
            </w:pPr>
          </w:p>
        </w:tc>
      </w:tr>
      <w:tr w:rsidR="007233B5" w:rsidRPr="00222F3B" w14:paraId="024431A5" w14:textId="77777777" w:rsidTr="00A16BCC">
        <w:trPr>
          <w:trHeight w:val="250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5929" w14:textId="77777777" w:rsidR="007233B5" w:rsidRPr="00222F3B" w:rsidRDefault="007233B5" w:rsidP="007233B5">
            <w:pPr>
              <w:spacing w:after="0" w:line="240" w:lineRule="auto"/>
              <w:jc w:val="both"/>
              <w:rPr>
                <w:color w:val="000000"/>
              </w:rPr>
            </w:pPr>
            <w:r w:rsidRPr="00222F3B">
              <w:rPr>
                <w:b/>
                <w:color w:val="000000"/>
              </w:rPr>
              <w:t>Descripción de Beneficiarios directos</w:t>
            </w:r>
          </w:p>
        </w:tc>
      </w:tr>
      <w:tr w:rsidR="007233B5" w:rsidRPr="00222F3B" w14:paraId="3569E33C" w14:textId="77777777" w:rsidTr="00A16BCC">
        <w:trPr>
          <w:trHeight w:val="2711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3FD1" w14:textId="77777777" w:rsidR="007233B5" w:rsidRPr="00222F3B" w:rsidRDefault="007233B5" w:rsidP="007233B5">
            <w:pPr>
              <w:jc w:val="both"/>
              <w:rPr>
                <w:color w:val="000000"/>
              </w:rPr>
            </w:pPr>
            <w:r w:rsidRPr="00222F3B">
              <w:rPr>
                <w:sz w:val="20"/>
                <w:szCs w:val="20"/>
              </w:rPr>
              <w:t>Indicar características de aquellos que se verán beneficiados con la ejecución del proyecto. Caracterizar claramente. Esta descripción debe considerar en la forma más detallada posible y de acuerdo al tipo de Beneficiario la procedencia o ubicación territorial de éstos a nivel comunal (cuando fuera posible a nivel de localidad), de manera de visualizar el resultado o impacto del proyecto desde el punto de vista territorial.</w:t>
            </w:r>
          </w:p>
        </w:tc>
      </w:tr>
      <w:tr w:rsidR="007233B5" w:rsidRPr="00222F3B" w14:paraId="28E0A293" w14:textId="77777777" w:rsidTr="00A16BCC">
        <w:trPr>
          <w:trHeight w:val="250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4902" w14:textId="77777777" w:rsidR="007233B5" w:rsidRPr="00222F3B" w:rsidRDefault="007233B5" w:rsidP="007233B5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eastAsia="Calibri" w:cs="Calibri"/>
                <w:color w:val="000000"/>
              </w:rPr>
            </w:pPr>
            <w:r w:rsidRPr="00222F3B">
              <w:rPr>
                <w:rFonts w:eastAsia="Calibri" w:cs="Calibri"/>
                <w:b/>
                <w:color w:val="000000"/>
              </w:rPr>
              <w:t xml:space="preserve">RESULTADOS ESPERADOS </w:t>
            </w:r>
            <w:r w:rsidRPr="00222F3B">
              <w:rPr>
                <w:rFonts w:eastAsia="Calibri" w:cs="Calibri"/>
                <w:color w:val="000000"/>
                <w:sz w:val="18"/>
                <w:szCs w:val="18"/>
              </w:rPr>
              <w:t>(máximo media página)</w:t>
            </w:r>
          </w:p>
        </w:tc>
      </w:tr>
      <w:tr w:rsidR="007233B5" w:rsidRPr="00222F3B" w14:paraId="1C02C2CD" w14:textId="77777777" w:rsidTr="00A16BCC">
        <w:trPr>
          <w:trHeight w:val="2233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BADE" w14:textId="77777777" w:rsidR="007233B5" w:rsidRPr="00222F3B" w:rsidRDefault="007233B5" w:rsidP="007233B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>Los resultados deben estar directamente relacionados con los objetivos específicos.</w:t>
            </w:r>
          </w:p>
          <w:p w14:paraId="7212ABD7" w14:textId="77777777" w:rsidR="007233B5" w:rsidRPr="00222F3B" w:rsidRDefault="007233B5" w:rsidP="007233B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222F3B">
              <w:rPr>
                <w:sz w:val="20"/>
                <w:szCs w:val="20"/>
              </w:rPr>
              <w:t>Deben expresarse de forma que quede claro que es un producto y no un objetivo.</w:t>
            </w:r>
          </w:p>
          <w:p w14:paraId="51574519" w14:textId="77777777" w:rsidR="007233B5" w:rsidRPr="00222F3B" w:rsidRDefault="007233B5" w:rsidP="007233B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b/>
                <w:color w:val="000000"/>
              </w:rPr>
            </w:pPr>
            <w:r w:rsidRPr="00222F3B">
              <w:rPr>
                <w:sz w:val="20"/>
                <w:szCs w:val="20"/>
              </w:rPr>
              <w:t>Deben ser precisos y verificables, en caso de adjuntar anexos, deberá vincular el contenido con el anexo correspondiente.</w:t>
            </w:r>
          </w:p>
        </w:tc>
      </w:tr>
      <w:tr w:rsidR="007233B5" w:rsidRPr="00222F3B" w14:paraId="31C486DF" w14:textId="77777777" w:rsidTr="00A16BCC">
        <w:trPr>
          <w:trHeight w:val="290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E979" w14:textId="77777777" w:rsidR="007233B5" w:rsidRPr="00222F3B" w:rsidRDefault="007233B5" w:rsidP="007233B5">
            <w:pPr>
              <w:keepNext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  <w:r w:rsidRPr="00222F3B"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OBJETIVOS DEL PROYECTO.</w:t>
            </w:r>
          </w:p>
        </w:tc>
      </w:tr>
      <w:tr w:rsidR="007233B5" w:rsidRPr="00222F3B" w14:paraId="7CF64ADF" w14:textId="77777777" w:rsidTr="00A16BCC">
        <w:trPr>
          <w:trHeight w:val="343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F087" w14:textId="77777777" w:rsidR="007233B5" w:rsidRPr="00222F3B" w:rsidRDefault="007233B5" w:rsidP="007233B5">
            <w:pPr>
              <w:spacing w:after="0"/>
              <w:jc w:val="both"/>
              <w:rPr>
                <w:color w:val="000000"/>
              </w:rPr>
            </w:pPr>
            <w:r w:rsidRPr="00222F3B">
              <w:rPr>
                <w:b/>
                <w:color w:val="000000"/>
              </w:rPr>
              <w:t xml:space="preserve">Propósito, Objetivo General. </w:t>
            </w:r>
            <w:r w:rsidRPr="00222F3B">
              <w:rPr>
                <w:color w:val="000000"/>
                <w:sz w:val="18"/>
                <w:szCs w:val="18"/>
              </w:rPr>
              <w:t>(máximo dos líneas)</w:t>
            </w:r>
          </w:p>
        </w:tc>
      </w:tr>
      <w:tr w:rsidR="007233B5" w:rsidRPr="00222F3B" w14:paraId="08AA93BA" w14:textId="77777777" w:rsidTr="00A16BCC">
        <w:trPr>
          <w:trHeight w:val="549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596E" w14:textId="77777777" w:rsidR="007233B5" w:rsidRPr="00222F3B" w:rsidRDefault="007233B5" w:rsidP="007233B5">
            <w:pPr>
              <w:rPr>
                <w:color w:val="000000"/>
              </w:rPr>
            </w:pPr>
            <w:r w:rsidRPr="00222F3B">
              <w:rPr>
                <w:color w:val="000000"/>
              </w:rPr>
              <w:t>Objetivo General, que represente la finalidad de la iniciativa.</w:t>
            </w:r>
          </w:p>
        </w:tc>
      </w:tr>
      <w:tr w:rsidR="007233B5" w:rsidRPr="00222F3B" w14:paraId="67299A81" w14:textId="77777777" w:rsidTr="00A16BCC">
        <w:trPr>
          <w:trHeight w:val="496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3FB" w14:textId="77777777" w:rsidR="007233B5" w:rsidRPr="00222F3B" w:rsidRDefault="007233B5" w:rsidP="007233B5">
            <w:pPr>
              <w:spacing w:after="0"/>
              <w:jc w:val="both"/>
              <w:rPr>
                <w:color w:val="000000"/>
              </w:rPr>
            </w:pPr>
            <w:r w:rsidRPr="00222F3B">
              <w:rPr>
                <w:b/>
                <w:color w:val="000000"/>
              </w:rPr>
              <w:t xml:space="preserve">Objetivos Específicos. </w:t>
            </w:r>
            <w:r w:rsidRPr="00222F3B">
              <w:rPr>
                <w:color w:val="000000"/>
                <w:sz w:val="18"/>
                <w:szCs w:val="18"/>
              </w:rPr>
              <w:t>(máximo tres, dos líneas de texto cada uno)</w:t>
            </w:r>
          </w:p>
        </w:tc>
      </w:tr>
      <w:tr w:rsidR="007233B5" w:rsidRPr="00222F3B" w14:paraId="5CFF1D69" w14:textId="77777777" w:rsidTr="00A16BCC">
        <w:trPr>
          <w:trHeight w:val="250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3B27" w14:textId="77777777" w:rsidR="007233B5" w:rsidRPr="00222F3B" w:rsidRDefault="007233B5" w:rsidP="007233B5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lastRenderedPageBreak/>
              <w:t>1.</w:t>
            </w:r>
          </w:p>
        </w:tc>
      </w:tr>
      <w:tr w:rsidR="007233B5" w:rsidRPr="00222F3B" w14:paraId="32CE16B2" w14:textId="77777777" w:rsidTr="00A16BCC">
        <w:trPr>
          <w:trHeight w:val="250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19B" w14:textId="77777777" w:rsidR="007233B5" w:rsidRPr="00222F3B" w:rsidRDefault="007233B5" w:rsidP="007233B5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2.</w:t>
            </w:r>
          </w:p>
        </w:tc>
      </w:tr>
      <w:tr w:rsidR="007233B5" w:rsidRPr="00222F3B" w14:paraId="45FDAD9E" w14:textId="77777777" w:rsidTr="00A16BCC">
        <w:trPr>
          <w:trHeight w:val="250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66E9" w14:textId="77777777" w:rsidR="007233B5" w:rsidRPr="00222F3B" w:rsidRDefault="007233B5" w:rsidP="007233B5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3.</w:t>
            </w:r>
          </w:p>
        </w:tc>
      </w:tr>
    </w:tbl>
    <w:p w14:paraId="2FFA7059" w14:textId="77777777" w:rsidR="00E47B3E" w:rsidRPr="00222F3B" w:rsidRDefault="00E47B3E" w:rsidP="00E47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5B4DA07" w14:textId="77777777" w:rsidR="00E47B3E" w:rsidRPr="00222F3B" w:rsidRDefault="00E47B3E" w:rsidP="00E47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761D1442" w14:textId="77777777" w:rsidR="00E47B3E" w:rsidRPr="00222F3B" w:rsidRDefault="00E47B3E" w:rsidP="00B6217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eastAsia="Calibri"/>
          <w:color w:val="000000"/>
        </w:rPr>
      </w:pPr>
      <w:r w:rsidRPr="00222F3B">
        <w:rPr>
          <w:rFonts w:eastAsia="Calibri"/>
          <w:b/>
          <w:color w:val="000000"/>
        </w:rPr>
        <w:t xml:space="preserve">CRONOGRAMA DE ACTIVIDADES (Carta Gantt) </w:t>
      </w:r>
      <w:r w:rsidRPr="00222F3B">
        <w:rPr>
          <w:rFonts w:eastAsia="Calibri"/>
          <w:color w:val="000000"/>
        </w:rPr>
        <w:t>(dar extensión de acuerdo a duración del proyecto. Se recomienda presentar apaisado en una página, simbología clara según estado de las actividades.)</w:t>
      </w:r>
    </w:p>
    <w:p w14:paraId="549F2063" w14:textId="77777777" w:rsidR="00E47B3E" w:rsidRPr="00222F3B" w:rsidRDefault="00E47B3E" w:rsidP="00E47B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6"/>
          <w:szCs w:val="16"/>
        </w:rPr>
      </w:pPr>
    </w:p>
    <w:tbl>
      <w:tblPr>
        <w:tblW w:w="88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725"/>
        <w:gridCol w:w="806"/>
        <w:gridCol w:w="86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410"/>
        <w:gridCol w:w="410"/>
        <w:gridCol w:w="280"/>
      </w:tblGrid>
      <w:tr w:rsidR="00E47B3E" w:rsidRPr="00222F3B" w14:paraId="7E292FD1" w14:textId="77777777" w:rsidTr="00A16BCC">
        <w:trPr>
          <w:trHeight w:val="4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4BE8" w14:textId="77777777" w:rsidR="00E47B3E" w:rsidRPr="00222F3B" w:rsidRDefault="00E47B3E" w:rsidP="00A16BCC">
            <w:pPr>
              <w:spacing w:after="0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Duración Total del  Proyecto (meses)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EEA3B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9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CC974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42408A83" w14:textId="77777777" w:rsidTr="00A16BCC">
        <w:trPr>
          <w:trHeight w:val="21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C6C79" w14:textId="77777777" w:rsidR="00E47B3E" w:rsidRPr="00222F3B" w:rsidRDefault="00E47B3E" w:rsidP="00A16BC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Nombre de la Actividad:</w:t>
            </w:r>
          </w:p>
          <w:p w14:paraId="167A2810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(reemplazar por nombre de las actividades correspondiente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FB9F0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D1B01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1E802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Duración días</w:t>
            </w:r>
          </w:p>
        </w:tc>
        <w:tc>
          <w:tcPr>
            <w:tcW w:w="39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E44C2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Meses</w:t>
            </w:r>
          </w:p>
        </w:tc>
      </w:tr>
      <w:tr w:rsidR="00E47B3E" w:rsidRPr="00222F3B" w14:paraId="01A10127" w14:textId="77777777" w:rsidTr="00A16BCC">
        <w:trPr>
          <w:trHeight w:val="410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9ABB" w14:textId="77777777" w:rsidR="00E47B3E" w:rsidRPr="00222F3B" w:rsidRDefault="00E47B3E" w:rsidP="00A16BCC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DB49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Inicio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37A2D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Término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2F772" w14:textId="77777777" w:rsidR="00E47B3E" w:rsidRPr="00222F3B" w:rsidRDefault="00E47B3E" w:rsidP="00A16BCC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BCE37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1º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31349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2º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7A24D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3º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A2216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4º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A9616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5º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C99A3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6º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F05A4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7º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82F22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8ª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4FAED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9º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B2C30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10º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B2254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11º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0B1C7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n</w:t>
            </w:r>
          </w:p>
        </w:tc>
      </w:tr>
      <w:tr w:rsidR="00E47B3E" w:rsidRPr="00222F3B" w14:paraId="4D1C5000" w14:textId="77777777" w:rsidTr="00A16BCC">
        <w:trPr>
          <w:trHeight w:val="2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5F130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Actividad 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284E0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3A76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FA216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06B9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D427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7BA34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F3528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71852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CE4FE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9D0FF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38F9E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97717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A8D43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A305D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E1E47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7B3E" w:rsidRPr="00222F3B" w14:paraId="343E6D8A" w14:textId="77777777" w:rsidTr="00A16BCC">
        <w:trPr>
          <w:trHeight w:val="2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5F168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Actividad 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B01B6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DA8A3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B696E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8703C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68E62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0FE3F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69D04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26C09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756FB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C07C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54511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765DC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B63BE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E3A0D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5F03E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7B3E" w:rsidRPr="00222F3B" w14:paraId="0812F423" w14:textId="77777777" w:rsidTr="00A16BCC">
        <w:trPr>
          <w:trHeight w:val="2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D1A14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Actividad 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E4E06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3770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F95D0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3030A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84C22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D825A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EAAE9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F7BFE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4A6D3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0C7B0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99F61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40A35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84F0C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D5740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92591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7B3E" w:rsidRPr="00222F3B" w14:paraId="04D84CEF" w14:textId="77777777" w:rsidTr="00A16BCC">
        <w:trPr>
          <w:trHeight w:val="2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C88A1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Actividad 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25EE1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EC824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0BDDC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05DE9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FAE4D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EA726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3B4A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26199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6EAA5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A165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07749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CEBF6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4F7F0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752D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40D1F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7B3E" w:rsidRPr="00222F3B" w14:paraId="4384EBD1" w14:textId="77777777" w:rsidTr="00A16BCC">
        <w:trPr>
          <w:trHeight w:val="2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C2B29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Actividad 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0C8E4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BC8D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95260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A0EF4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C9DED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36D88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DCB7A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3F5B1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55021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FF11C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180F7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D2347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F2054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7FF92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461B3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7B3E" w:rsidRPr="00222F3B" w14:paraId="66EF6564" w14:textId="77777777" w:rsidTr="00A16BCC">
        <w:trPr>
          <w:trHeight w:val="2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777F5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Actividad 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1D355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56234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56EAF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40AEA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37699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978E9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07EBA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A779E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BBE43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16AF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62BA4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4F3EA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E40D6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A09A4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09F63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091191A9" w14:textId="77777777" w:rsidR="00E47B3E" w:rsidRPr="00222F3B" w:rsidRDefault="00E47B3E" w:rsidP="00E47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6"/>
          <w:szCs w:val="16"/>
          <w:u w:val="single"/>
        </w:rPr>
      </w:pPr>
    </w:p>
    <w:p w14:paraId="020DBC31" w14:textId="77777777" w:rsidR="00E47B3E" w:rsidRPr="00222F3B" w:rsidRDefault="00E47B3E" w:rsidP="00E47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6"/>
          <w:szCs w:val="16"/>
          <w:u w:val="single"/>
        </w:rPr>
      </w:pPr>
    </w:p>
    <w:p w14:paraId="63F95554" w14:textId="77777777" w:rsidR="00E47B3E" w:rsidRPr="00222F3B" w:rsidRDefault="00E47B3E" w:rsidP="00E47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8"/>
          <w:szCs w:val="16"/>
          <w:u w:val="single"/>
        </w:rPr>
      </w:pPr>
    </w:p>
    <w:p w14:paraId="6F4B53D4" w14:textId="77777777" w:rsidR="00E47B3E" w:rsidRPr="00222F3B" w:rsidRDefault="00E47B3E" w:rsidP="00B6217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Calibri"/>
          <w:b/>
          <w:color w:val="000000"/>
          <w:sz w:val="24"/>
          <w:u w:val="single"/>
        </w:rPr>
      </w:pPr>
      <w:r w:rsidRPr="00222F3B">
        <w:rPr>
          <w:rFonts w:eastAsia="Calibri"/>
          <w:b/>
          <w:color w:val="000000"/>
          <w:sz w:val="24"/>
        </w:rPr>
        <w:t>DETALLE COSTOS ESTIMADOS</w:t>
      </w:r>
    </w:p>
    <w:p w14:paraId="37DBD477" w14:textId="77777777" w:rsidR="00E47B3E" w:rsidRPr="00222F3B" w:rsidRDefault="00E47B3E" w:rsidP="00E47B3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0"/>
        </w:rPr>
      </w:pPr>
      <w:r w:rsidRPr="00222F3B">
        <w:rPr>
          <w:sz w:val="24"/>
          <w:szCs w:val="20"/>
        </w:rPr>
        <w:t>Debe contemplar los gastos autorizados en las bases del concurso y las indicaciones señaladas. Observe que el total presupuestado debe coincidir con el monto total en Fuentes de Financiamiento. Los valores deben estar acorde al mercado y en caso de existir alguna observación el Gobierno Regional Los Ríos, en su función de velar por el buen uso de los recursos públicos, podrá solicitar el respaldo (cotización u otro) en el momento que estime pertinente (fase de evaluación, adjudicación o ejecución), manteniendo la facultad de rebajar, objetar y rechazar partidas o montos que no se ajusten a los criterios de evaluación. Todos los cuadros deben ser llenados, en caso de que no existan datos, completar con: S/I: sin información, N/C:no corresponde, N/A: no aplica, según corresponda.</w:t>
      </w:r>
    </w:p>
    <w:p w14:paraId="0772BB2A" w14:textId="77777777" w:rsidR="00E47B3E" w:rsidRPr="00222F3B" w:rsidRDefault="00E47B3E" w:rsidP="00E47B3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FF0000"/>
          <w:sz w:val="20"/>
          <w:szCs w:val="20"/>
          <w:u w:val="single"/>
        </w:rPr>
      </w:pPr>
    </w:p>
    <w:tbl>
      <w:tblPr>
        <w:tblW w:w="87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423"/>
        <w:gridCol w:w="947"/>
        <w:gridCol w:w="620"/>
        <w:gridCol w:w="989"/>
        <w:gridCol w:w="1130"/>
        <w:gridCol w:w="988"/>
      </w:tblGrid>
      <w:tr w:rsidR="00E47B3E" w:rsidRPr="00222F3B" w14:paraId="64A3158E" w14:textId="77777777" w:rsidTr="00A16BCC">
        <w:trPr>
          <w:trHeight w:val="410"/>
        </w:trPr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82FD3E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TABLAS RESUM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3A1C32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58A0D9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F9A3F" w14:textId="77777777" w:rsidR="00E47B3E" w:rsidRPr="00222F3B" w:rsidRDefault="00E47B3E" w:rsidP="0044552F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 xml:space="preserve">Entidad </w:t>
            </w:r>
            <w:r w:rsidR="0044552F" w:rsidRPr="00222F3B">
              <w:rPr>
                <w:b/>
                <w:color w:val="000000"/>
                <w:sz w:val="16"/>
                <w:szCs w:val="16"/>
              </w:rPr>
              <w:t>Ejecutora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D2EA3" w14:textId="77777777" w:rsidR="00E47B3E" w:rsidRPr="00222F3B" w:rsidRDefault="0044552F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Terceros</w:t>
            </w:r>
          </w:p>
        </w:tc>
      </w:tr>
      <w:tr w:rsidR="00E47B3E" w:rsidRPr="00222F3B" w14:paraId="2DD063F9" w14:textId="77777777" w:rsidTr="00A16BCC">
        <w:trPr>
          <w:trHeight w:val="6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EC977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3D51E" w14:textId="77777777" w:rsidR="00E47B3E" w:rsidRPr="00222F3B" w:rsidRDefault="00E47B3E" w:rsidP="00A16BC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 xml:space="preserve">Monto </w:t>
            </w:r>
          </w:p>
          <w:p w14:paraId="14138F2E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Total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>(M$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8A2CA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FIC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>(M$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F95F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 xml:space="preserve">Pecuniario 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>(M$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0911F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 xml:space="preserve">No Pecuniario 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>(M$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C236A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Pecuniario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>(M$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7421F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 xml:space="preserve">No Pecuniario 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>(M$)</w:t>
            </w:r>
          </w:p>
        </w:tc>
      </w:tr>
      <w:tr w:rsidR="00E47B3E" w:rsidRPr="00222F3B" w14:paraId="42D925CC" w14:textId="77777777" w:rsidTr="00A16BCC">
        <w:trPr>
          <w:trHeight w:val="4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1097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Actividades de Operació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2F20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8FEF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364DE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7677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5E9E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C8D64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7B3E" w:rsidRPr="00222F3B" w14:paraId="20F35A56" w14:textId="77777777" w:rsidTr="00A16BCC">
        <w:trPr>
          <w:trHeight w:val="4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BCF50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>Equipo de Trabajo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FF7C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2692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F71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058ED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6500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6FDD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47B3E" w:rsidRPr="00222F3B" w14:paraId="44DB13E1" w14:textId="77777777" w:rsidTr="00A16BCC">
        <w:trPr>
          <w:trHeight w:val="39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D620B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lastRenderedPageBreak/>
              <w:t xml:space="preserve">Administración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20CD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4C64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4BCE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DEF83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279E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A69F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7B3E" w:rsidRPr="00222F3B" w14:paraId="7429C6C5" w14:textId="77777777" w:rsidTr="00A16BCC">
        <w:trPr>
          <w:trHeight w:val="5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6AB8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</w:rPr>
              <w:t xml:space="preserve">Difusión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8CF5D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7F74F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40FC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A843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EC55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23221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19FBB633" w14:textId="77777777" w:rsidTr="00A16BCC">
        <w:trPr>
          <w:trHeight w:val="2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BB68E9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 xml:space="preserve"> TOTAL (M$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5125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>M$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9A925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>M$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E3D4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>M$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31BB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>M$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79433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>M$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2406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>M$</w:t>
            </w:r>
          </w:p>
        </w:tc>
      </w:tr>
      <w:tr w:rsidR="00E47B3E" w:rsidRPr="00222F3B" w14:paraId="412D0F0D" w14:textId="77777777" w:rsidTr="00A16BCC">
        <w:trPr>
          <w:trHeight w:val="230"/>
        </w:trPr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8988F5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581550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3696FE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4B9512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2A4B0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4C2E9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064FB8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491E9F08" w14:textId="77777777" w:rsidTr="00A16BCC">
        <w:trPr>
          <w:trHeight w:val="2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72AF4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b/>
                <w:color w:val="000000"/>
              </w:rPr>
              <w:t>Solicitado a FIC-R (M$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27CC8D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b/>
                <w:color w:val="000000"/>
              </w:rPr>
              <w:t xml:space="preserve">M$ 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DF0514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D2B185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F132AD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31FE52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68A25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1773269F" w14:textId="77777777" w:rsidTr="00A16BCC">
        <w:trPr>
          <w:trHeight w:val="250"/>
        </w:trPr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C7DDD5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960BBF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4D7049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D96874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88EC00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2AF3E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999EEF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089F5E44" w14:textId="77777777" w:rsidTr="00A16BCC">
        <w:trPr>
          <w:trHeight w:val="10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558A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Fuent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75651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Aporte pecuniario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>(M$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2A55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Porcentaje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>del FIC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 xml:space="preserve"> (%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CE9B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Aporte no pecuniario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>(M$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CDF9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>Monto total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>(M$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B61A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6"/>
                <w:szCs w:val="16"/>
              </w:rPr>
              <w:t xml:space="preserve">Porcentaje </w:t>
            </w:r>
            <w:r w:rsidRPr="00222F3B">
              <w:rPr>
                <w:b/>
                <w:color w:val="000000"/>
                <w:sz w:val="16"/>
                <w:szCs w:val="16"/>
              </w:rPr>
              <w:br/>
              <w:t>del Total (%)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75F75C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10A84837" w14:textId="77777777" w:rsidTr="00A16BCC">
        <w:trPr>
          <w:trHeight w:val="4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00202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Subvención FIC - R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A067A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M$ 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76AE8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3865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6D07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M$ 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ACF0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9F55B9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33D6B8D1" w14:textId="77777777" w:rsidTr="00A16BCC">
        <w:trPr>
          <w:trHeight w:val="3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2DB0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Aportes entidad ejecutor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8C43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M$ 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9937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B9A3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M$ 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4FFE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M$ 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C2CE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C293B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2E6A2740" w14:textId="77777777" w:rsidTr="00A16BCC">
        <w:trPr>
          <w:trHeight w:val="3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F17B" w14:textId="77777777" w:rsidR="00E47B3E" w:rsidRPr="00222F3B" w:rsidRDefault="00E47B3E" w:rsidP="00A16BCC">
            <w:pPr>
              <w:spacing w:after="0" w:line="240" w:lineRule="auto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 xml:space="preserve">Aportes de terceros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E76F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M$ 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34872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EFCF4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M$ 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F7AE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M$ 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C4A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480B3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0CA8B8F3" w14:textId="77777777" w:rsidTr="00A16BCC">
        <w:trPr>
          <w:trHeight w:val="3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7C05" w14:textId="77777777" w:rsidR="00E47B3E" w:rsidRPr="00222F3B" w:rsidRDefault="00E47B3E" w:rsidP="00A16BCC">
            <w:pPr>
              <w:spacing w:after="0" w:line="240" w:lineRule="auto"/>
              <w:jc w:val="center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>Total (M$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2A761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>M$ 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0CBB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color w:val="000000"/>
                <w:sz w:val="18"/>
                <w:szCs w:val="18"/>
              </w:rPr>
              <w:t>0,0%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2944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>M$ 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EC8B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>M$ 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77E58" w14:textId="77777777" w:rsidR="00E47B3E" w:rsidRPr="00222F3B" w:rsidRDefault="00E47B3E" w:rsidP="00A16BCC">
            <w:pPr>
              <w:spacing w:after="0" w:line="240" w:lineRule="auto"/>
              <w:jc w:val="right"/>
              <w:rPr>
                <w:color w:val="000000"/>
              </w:rPr>
            </w:pPr>
            <w:r w:rsidRPr="00222F3B">
              <w:rPr>
                <w:b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E6B488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  <w:tr w:rsidR="00E47B3E" w:rsidRPr="00222F3B" w14:paraId="62F2518C" w14:textId="77777777" w:rsidTr="00A16BCC">
        <w:trPr>
          <w:trHeight w:val="230"/>
        </w:trPr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F95A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B895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AD929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DA1B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F9FA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02C030" w14:textId="77777777" w:rsidR="00E47B3E" w:rsidRPr="00222F3B" w:rsidRDefault="00E47B3E" w:rsidP="00A16BCC">
            <w:pPr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93DF82" w14:textId="77777777" w:rsidR="00E47B3E" w:rsidRPr="00222F3B" w:rsidRDefault="00E47B3E" w:rsidP="00A16BCC">
            <w:pPr>
              <w:rPr>
                <w:color w:val="000000"/>
              </w:rPr>
            </w:pPr>
          </w:p>
        </w:tc>
      </w:tr>
    </w:tbl>
    <w:p w14:paraId="052F411A" w14:textId="77777777" w:rsidR="00E47B3E" w:rsidRPr="00222F3B" w:rsidRDefault="00E47B3E" w:rsidP="00E47B3E">
      <w:pPr>
        <w:spacing w:after="0" w:line="240" w:lineRule="auto"/>
        <w:jc w:val="both"/>
      </w:pPr>
    </w:p>
    <w:p w14:paraId="00E142BD" w14:textId="77777777" w:rsidR="00E47B3E" w:rsidRPr="00222F3B" w:rsidRDefault="00E47B3E" w:rsidP="00E47B3E">
      <w:pPr>
        <w:spacing w:after="0" w:line="240" w:lineRule="auto"/>
        <w:jc w:val="both"/>
      </w:pPr>
    </w:p>
    <w:p w14:paraId="5CC9FA4A" w14:textId="77777777" w:rsidR="00E47B3E" w:rsidRPr="00222F3B" w:rsidRDefault="00E47B3E" w:rsidP="00B6217C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b/>
          <w:color w:val="000000"/>
        </w:rPr>
      </w:pPr>
      <w:r w:rsidRPr="00222F3B">
        <w:rPr>
          <w:rFonts w:eastAsia="Calibri"/>
          <w:b/>
          <w:color w:val="000000"/>
        </w:rPr>
        <w:t xml:space="preserve">CONTRATACIÓN DEL PROGRAMA: </w:t>
      </w:r>
    </w:p>
    <w:p w14:paraId="4B93DA7A" w14:textId="77777777" w:rsidR="00E47B3E" w:rsidRPr="00222F3B" w:rsidRDefault="00E47B3E" w:rsidP="00E47B3E">
      <w:pPr>
        <w:spacing w:after="0" w:line="240" w:lineRule="auto"/>
        <w:jc w:val="both"/>
        <w:rPr>
          <w:b/>
        </w:rPr>
      </w:pPr>
    </w:p>
    <w:p w14:paraId="0231475A" w14:textId="77777777" w:rsidR="00E47B3E" w:rsidRPr="00222F3B" w:rsidRDefault="00E47B3E" w:rsidP="00B6217C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b/>
          <w:color w:val="000000"/>
        </w:rPr>
      </w:pPr>
      <w:r w:rsidRPr="00222F3B">
        <w:rPr>
          <w:rFonts w:eastAsia="Calibri"/>
          <w:b/>
          <w:color w:val="000000"/>
        </w:rPr>
        <w:t>ACTIVIDADES OPERACIÓN</w:t>
      </w:r>
    </w:p>
    <w:tbl>
      <w:tblPr>
        <w:tblW w:w="8835" w:type="dxa"/>
        <w:tblLayout w:type="fixed"/>
        <w:tblLook w:val="0400" w:firstRow="0" w:lastRow="0" w:firstColumn="0" w:lastColumn="0" w:noHBand="0" w:noVBand="1"/>
      </w:tblPr>
      <w:tblGrid>
        <w:gridCol w:w="541"/>
        <w:gridCol w:w="2396"/>
        <w:gridCol w:w="2396"/>
        <w:gridCol w:w="764"/>
        <w:gridCol w:w="581"/>
        <w:gridCol w:w="1232"/>
        <w:gridCol w:w="925"/>
      </w:tblGrid>
      <w:tr w:rsidR="00E47B3E" w:rsidRPr="00222F3B" w14:paraId="339FF7A5" w14:textId="77777777" w:rsidTr="00A16BCC">
        <w:trPr>
          <w:trHeight w:val="3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378AF0AF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Nro.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D9F1"/>
          </w:tcPr>
          <w:p w14:paraId="68402AC3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0B56CBC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Nombre actividad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4B191F5E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onto Total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1DD54666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FIC</w:t>
            </w:r>
          </w:p>
          <w:p w14:paraId="19FA6F8E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37964C6A" w14:textId="77777777" w:rsidR="00E47B3E" w:rsidRPr="00222F3B" w:rsidRDefault="0044552F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Entidad Ejecutora</w:t>
            </w:r>
          </w:p>
          <w:p w14:paraId="1BFE5055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65C8DD8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Terceros</w:t>
            </w:r>
          </w:p>
          <w:p w14:paraId="27BA5D74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</w:tr>
      <w:tr w:rsidR="00E47B3E" w:rsidRPr="00222F3B" w14:paraId="2A20A4F3" w14:textId="77777777" w:rsidTr="00A16BCC">
        <w:trPr>
          <w:trHeight w:val="2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C39E1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A.1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752468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02A868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039D16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AE1FD8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088CEB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12D921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4A51EC5F" w14:textId="77777777" w:rsidTr="00A16BCC">
        <w:trPr>
          <w:trHeight w:val="13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4CFBA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A.2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81D70E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240EAD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53CD79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FE97DE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14CB55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C951BF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23B91A53" w14:textId="77777777" w:rsidTr="00A16BCC">
        <w:trPr>
          <w:trHeight w:val="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5C623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A.3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EF0D72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E3BB5C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97964F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6E1F07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A93093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B959DC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68BEAA9F" w14:textId="77777777" w:rsidTr="00A16BCC">
        <w:trPr>
          <w:trHeight w:val="14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3ADFC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A.4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A64921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5053C0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A9C1A4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76A910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40A7A6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6C672A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3005837C" w14:textId="77777777" w:rsidTr="00A16BCC">
        <w:trPr>
          <w:trHeight w:val="1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472F8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A.N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DB92CC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9B7BF1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EEB29A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46A6EC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7E7191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D7AC9B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750CC87D" w14:textId="77777777" w:rsidTr="00A16BCC">
        <w:trPr>
          <w:trHeight w:val="1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20955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7CE131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D7CA14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TOTALES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701A5C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B024FF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8821DA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879285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</w:tr>
    </w:tbl>
    <w:p w14:paraId="06744AE4" w14:textId="77777777" w:rsidR="00E47B3E" w:rsidRPr="00222F3B" w:rsidRDefault="00E47B3E" w:rsidP="00E47B3E">
      <w:pPr>
        <w:spacing w:after="0" w:line="240" w:lineRule="auto"/>
        <w:jc w:val="both"/>
        <w:rPr>
          <w:b/>
        </w:rPr>
      </w:pPr>
    </w:p>
    <w:p w14:paraId="3669BA76" w14:textId="77777777" w:rsidR="00E47B3E" w:rsidRPr="00222F3B" w:rsidRDefault="00E47B3E" w:rsidP="00E47B3E">
      <w:pPr>
        <w:spacing w:after="0" w:line="240" w:lineRule="auto"/>
        <w:jc w:val="both"/>
        <w:rPr>
          <w:b/>
        </w:rPr>
      </w:pPr>
    </w:p>
    <w:p w14:paraId="11230C19" w14:textId="77777777" w:rsidR="00E47B3E" w:rsidRPr="00222F3B" w:rsidRDefault="00E47B3E" w:rsidP="00B6217C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b/>
          <w:color w:val="000000"/>
        </w:rPr>
      </w:pPr>
      <w:r w:rsidRPr="00222F3B">
        <w:rPr>
          <w:rFonts w:eastAsia="Calibri"/>
          <w:b/>
          <w:color w:val="000000"/>
        </w:rPr>
        <w:t>EQUIPO DE TRABAJO</w:t>
      </w:r>
    </w:p>
    <w:tbl>
      <w:tblPr>
        <w:tblW w:w="8835" w:type="dxa"/>
        <w:tblLayout w:type="fixed"/>
        <w:tblLook w:val="0400" w:firstRow="0" w:lastRow="0" w:firstColumn="0" w:lastColumn="0" w:noHBand="0" w:noVBand="1"/>
      </w:tblPr>
      <w:tblGrid>
        <w:gridCol w:w="496"/>
        <w:gridCol w:w="1101"/>
        <w:gridCol w:w="846"/>
        <w:gridCol w:w="836"/>
        <w:gridCol w:w="838"/>
        <w:gridCol w:w="827"/>
        <w:gridCol w:w="707"/>
        <w:gridCol w:w="977"/>
        <w:gridCol w:w="1255"/>
        <w:gridCol w:w="952"/>
      </w:tblGrid>
      <w:tr w:rsidR="00E47B3E" w:rsidRPr="00222F3B" w14:paraId="5E0CA601" w14:textId="77777777" w:rsidTr="00A16BCC">
        <w:trPr>
          <w:trHeight w:val="9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893DCA6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Nro.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B847D4F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Partida (Función)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14C81199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 xml:space="preserve">Nombre 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A57E283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RUT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7899A3D0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Horas totales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392E55CE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Valor Hora</w:t>
            </w:r>
          </w:p>
          <w:p w14:paraId="419E8166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78D6FD6B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Total (M$)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AC4EA21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FIC</w:t>
            </w:r>
          </w:p>
          <w:p w14:paraId="1F56E25C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336AC53" w14:textId="77777777" w:rsidR="00E47B3E" w:rsidRPr="00222F3B" w:rsidRDefault="0044552F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Entidad Ejecutora</w:t>
            </w:r>
          </w:p>
          <w:p w14:paraId="437DE23D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4F5D2230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Terceros</w:t>
            </w:r>
          </w:p>
          <w:p w14:paraId="42F57815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</w:tr>
      <w:tr w:rsidR="00E47B3E" w:rsidRPr="00222F3B" w14:paraId="397FFF66" w14:textId="77777777" w:rsidTr="00A16BCC">
        <w:trPr>
          <w:trHeight w:val="17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94F2E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A.b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6F50E1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7EB847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707540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4F0305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33D0CD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E1739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2DBBE0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8D55DF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240928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138F05FA" w14:textId="77777777" w:rsidTr="00A16BCC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5CAE9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A.b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F64B34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AFB56D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CFDE88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98C945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6E28F2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258D54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AB98F3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7560E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D1E44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65E3BE1D" w14:textId="77777777" w:rsidTr="00A16BCC">
        <w:trPr>
          <w:trHeight w:val="5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4F141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A.b3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08359D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FD8A32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AB88E9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B0504D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0564E7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FCBDF8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10BAF2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E0A676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EE0D3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6733A675" w14:textId="77777777" w:rsidTr="00A16BCC">
        <w:trPr>
          <w:trHeight w:val="16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158F7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1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BEF44A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TOTALES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AE9EC4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D7D8C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6547B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</w:tr>
    </w:tbl>
    <w:p w14:paraId="4385C40D" w14:textId="77777777" w:rsidR="00E47B3E" w:rsidRPr="00222F3B" w:rsidRDefault="00E47B3E" w:rsidP="00E47B3E">
      <w:pPr>
        <w:spacing w:after="0" w:line="240" w:lineRule="auto"/>
        <w:jc w:val="both"/>
      </w:pPr>
      <w:r w:rsidRPr="00222F3B">
        <w:rPr>
          <w:b/>
          <w:u w:val="single"/>
        </w:rPr>
        <w:lastRenderedPageBreak/>
        <w:t>Nota:</w:t>
      </w:r>
      <w:r w:rsidRPr="00222F3B">
        <w:rPr>
          <w:b/>
        </w:rPr>
        <w:t xml:space="preserve"> </w:t>
      </w:r>
      <w:r w:rsidRPr="00222F3B">
        <w:t xml:space="preserve">acompañar currículum del equipo y cada uno de los profesionales según formato adjunto y acogerse a las restricciones establecidas en las presentes bases en anexo documento 1. </w:t>
      </w:r>
    </w:p>
    <w:p w14:paraId="7DBEEFA0" w14:textId="77777777" w:rsidR="00E47B3E" w:rsidRPr="00222F3B" w:rsidRDefault="00E47B3E" w:rsidP="00E47B3E">
      <w:pPr>
        <w:spacing w:after="0" w:line="240" w:lineRule="auto"/>
        <w:jc w:val="both"/>
        <w:rPr>
          <w:b/>
        </w:rPr>
      </w:pPr>
    </w:p>
    <w:p w14:paraId="20FBC337" w14:textId="77777777" w:rsidR="00E47B3E" w:rsidRPr="00222F3B" w:rsidRDefault="009D1D2F" w:rsidP="00E47B3E">
      <w:pPr>
        <w:spacing w:after="0" w:line="240" w:lineRule="auto"/>
        <w:jc w:val="both"/>
        <w:rPr>
          <w:b/>
        </w:rPr>
      </w:pPr>
      <w:r w:rsidRPr="00222F3B">
        <w:rPr>
          <w:b/>
        </w:rPr>
        <w:t>12.2 ADMINISTRACIÓN</w:t>
      </w:r>
    </w:p>
    <w:tbl>
      <w:tblPr>
        <w:tblW w:w="8835" w:type="dxa"/>
        <w:tblLayout w:type="fixed"/>
        <w:tblLook w:val="0400" w:firstRow="0" w:lastRow="0" w:firstColumn="0" w:lastColumn="0" w:noHBand="0" w:noVBand="1"/>
      </w:tblPr>
      <w:tblGrid>
        <w:gridCol w:w="462"/>
        <w:gridCol w:w="1002"/>
        <w:gridCol w:w="1066"/>
        <w:gridCol w:w="1150"/>
        <w:gridCol w:w="993"/>
        <w:gridCol w:w="838"/>
        <w:gridCol w:w="1034"/>
        <w:gridCol w:w="1145"/>
        <w:gridCol w:w="1145"/>
      </w:tblGrid>
      <w:tr w:rsidR="00E47B3E" w:rsidRPr="00222F3B" w14:paraId="753334D1" w14:textId="77777777" w:rsidTr="00A16BCC">
        <w:trPr>
          <w:trHeight w:val="60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757CD2A5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Nro.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0A9F096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ITEM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27F9305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Partida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1337E935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Detalle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2FA472E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Valor Mensual (M$)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3689A101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Valor Total</w:t>
            </w:r>
          </w:p>
          <w:p w14:paraId="58F26F6A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7A91D5B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FIC</w:t>
            </w:r>
          </w:p>
          <w:p w14:paraId="5DD822D2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47BCA84E" w14:textId="77777777" w:rsidR="00E47B3E" w:rsidRPr="00222F3B" w:rsidRDefault="0044552F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Entidad Ejecutora</w:t>
            </w:r>
          </w:p>
          <w:p w14:paraId="2B91A642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DA3F75D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Terceros</w:t>
            </w:r>
          </w:p>
          <w:p w14:paraId="665565E7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</w:tr>
      <w:tr w:rsidR="00E47B3E" w:rsidRPr="00222F3B" w14:paraId="22735866" w14:textId="77777777" w:rsidTr="00A16BCC">
        <w:trPr>
          <w:trHeight w:val="139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E3754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B.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1D5FAB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EBE7E7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2C7F62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1F8CBE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7536D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F866EC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13BE8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B41AC3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47B3E" w:rsidRPr="00222F3B" w14:paraId="49D025BA" w14:textId="77777777" w:rsidTr="00A16BCC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30551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B.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BFBA1B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539B2A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746FC1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EFFC41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AD2BD8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77DC54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C5AB6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0A394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47B3E" w:rsidRPr="00222F3B" w14:paraId="70ED8B51" w14:textId="77777777" w:rsidTr="00A16BCC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43CEA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B.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E1CFE0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F08950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D079BC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DAF990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A4E219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82E2A6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3DE706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D4C09A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47B3E" w:rsidRPr="00222F3B" w14:paraId="31497D08" w14:textId="77777777" w:rsidTr="00A16BCC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6852E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B.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301F22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274AFE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74E4D6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7BDB9C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A4986F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78ACF9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08D58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8B4E59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47B3E" w:rsidRPr="00222F3B" w14:paraId="18E418CD" w14:textId="77777777" w:rsidTr="00A16BCC">
        <w:trPr>
          <w:trHeight w:val="30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E676F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B.N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E2EAC3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5501CC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32C979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68030B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499FE6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8831C3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A05AC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E84676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47B3E" w:rsidRPr="00222F3B" w14:paraId="3254AC07" w14:textId="77777777" w:rsidTr="00A16BCC">
        <w:trPr>
          <w:trHeight w:val="300"/>
        </w:trPr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834BD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TOTALES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2BD5FB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CD52C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4B003B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</w:tr>
    </w:tbl>
    <w:p w14:paraId="75586527" w14:textId="77777777" w:rsidR="00E47B3E" w:rsidRPr="00222F3B" w:rsidRDefault="00E47B3E" w:rsidP="00E47B3E">
      <w:pPr>
        <w:spacing w:after="0" w:line="240" w:lineRule="auto"/>
        <w:jc w:val="both"/>
      </w:pPr>
      <w:r w:rsidRPr="00222F3B">
        <w:rPr>
          <w:b/>
        </w:rPr>
        <w:t>Nota:</w:t>
      </w:r>
      <w:r w:rsidRPr="00222F3B">
        <w:t xml:space="preserve"> Hasta un 5% de los recursos transferidos se podrá destinar a gastos administrativos de la institución receptora</w:t>
      </w:r>
    </w:p>
    <w:p w14:paraId="5B2D767D" w14:textId="77777777" w:rsidR="00E47B3E" w:rsidRPr="00222F3B" w:rsidRDefault="00E47B3E" w:rsidP="00E47B3E">
      <w:pPr>
        <w:spacing w:after="0" w:line="240" w:lineRule="auto"/>
        <w:jc w:val="both"/>
        <w:rPr>
          <w:b/>
        </w:rPr>
      </w:pPr>
    </w:p>
    <w:p w14:paraId="7A2773D8" w14:textId="77777777" w:rsidR="00E47B3E" w:rsidRPr="00222F3B" w:rsidRDefault="00E47B3E" w:rsidP="00E47B3E">
      <w:pPr>
        <w:spacing w:after="0" w:line="240" w:lineRule="auto"/>
        <w:jc w:val="both"/>
        <w:rPr>
          <w:b/>
        </w:rPr>
      </w:pPr>
      <w:r w:rsidRPr="00222F3B">
        <w:rPr>
          <w:b/>
        </w:rPr>
        <w:t>12.3 DIFUSIÓN</w:t>
      </w:r>
    </w:p>
    <w:p w14:paraId="56942EE3" w14:textId="77777777" w:rsidR="00E47B3E" w:rsidRPr="00222F3B" w:rsidRDefault="00E47B3E" w:rsidP="00E47B3E">
      <w:pPr>
        <w:spacing w:after="0" w:line="240" w:lineRule="auto"/>
        <w:jc w:val="both"/>
        <w:rPr>
          <w:b/>
        </w:rPr>
      </w:pPr>
    </w:p>
    <w:tbl>
      <w:tblPr>
        <w:tblW w:w="8835" w:type="dxa"/>
        <w:tblLayout w:type="fixed"/>
        <w:tblLook w:val="0400" w:firstRow="0" w:lastRow="0" w:firstColumn="0" w:lastColumn="0" w:noHBand="0" w:noVBand="1"/>
      </w:tblPr>
      <w:tblGrid>
        <w:gridCol w:w="541"/>
        <w:gridCol w:w="919"/>
        <w:gridCol w:w="1004"/>
        <w:gridCol w:w="1038"/>
        <w:gridCol w:w="895"/>
        <w:gridCol w:w="711"/>
        <w:gridCol w:w="1402"/>
        <w:gridCol w:w="1232"/>
        <w:gridCol w:w="1093"/>
      </w:tblGrid>
      <w:tr w:rsidR="00E47B3E" w:rsidRPr="00222F3B" w14:paraId="01D6D5FE" w14:textId="77777777" w:rsidTr="00A16BCC">
        <w:trPr>
          <w:trHeight w:val="6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DD79967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Nro.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324BD37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ITEM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37BB4AE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Partida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4BCF5EE9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Detalles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D78F977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Valor Unit. (M$)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5074EDA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Valor Total</w:t>
            </w:r>
          </w:p>
          <w:p w14:paraId="1468EE85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t>(M$)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18931852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FIC</w:t>
            </w:r>
          </w:p>
          <w:p w14:paraId="5E18B783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7544FF7E" w14:textId="77777777" w:rsidR="00E47B3E" w:rsidRPr="00222F3B" w:rsidRDefault="0044552F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Entidad Ejecutora</w:t>
            </w:r>
          </w:p>
          <w:p w14:paraId="730A7BFB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74434C15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Terceros</w:t>
            </w:r>
          </w:p>
          <w:p w14:paraId="54CAC43A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(M$)</w:t>
            </w:r>
          </w:p>
        </w:tc>
      </w:tr>
      <w:tr w:rsidR="00E47B3E" w:rsidRPr="00222F3B" w14:paraId="06EEF8D8" w14:textId="77777777" w:rsidTr="00A16BCC">
        <w:trPr>
          <w:trHeight w:val="25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C1A7C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C.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F0DD23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0939B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0B7FF2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382A34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B7C4B7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026052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 xml:space="preserve">                        -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5FA57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19932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20E36238" w14:textId="77777777" w:rsidTr="00A16BCC">
        <w:trPr>
          <w:trHeight w:val="227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D3C9B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C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9ABA63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ED24A9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A41FD1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656626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0C95BF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D9A757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 xml:space="preserve">                        -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57E1C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F3D948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219E8978" w14:textId="77777777" w:rsidTr="00A16BCC">
        <w:trPr>
          <w:trHeight w:val="187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BC7A0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C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661153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B392F0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18EFB5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B0C998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32BA11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18DC97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 xml:space="preserve">                        -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37276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DAD807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6D09EAA9" w14:textId="77777777" w:rsidTr="00A16BCC">
        <w:trPr>
          <w:trHeight w:val="234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C7D0F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C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2698B1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BC9BE2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B52848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D743AB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4BFE71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6D10B0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 xml:space="preserve">                        -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60F66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297F6A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682FC710" w14:textId="77777777" w:rsidTr="00A16BCC">
        <w:trPr>
          <w:trHeight w:val="18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C377A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C.N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691452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3D4ED3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05E7F7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A0DD7A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5D56A0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D13900" w14:textId="77777777" w:rsidR="00E47B3E" w:rsidRPr="00222F3B" w:rsidRDefault="00E47B3E" w:rsidP="00A16BCC">
            <w:pPr>
              <w:spacing w:after="0" w:line="240" w:lineRule="auto"/>
              <w:jc w:val="both"/>
            </w:pPr>
            <w:r w:rsidRPr="00222F3B">
              <w:t xml:space="preserve">                        -  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49F07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583D8" w14:textId="77777777" w:rsidR="00E47B3E" w:rsidRPr="00222F3B" w:rsidRDefault="00E47B3E" w:rsidP="00A16BCC">
            <w:pPr>
              <w:spacing w:after="0" w:line="240" w:lineRule="auto"/>
              <w:jc w:val="both"/>
            </w:pPr>
          </w:p>
        </w:tc>
      </w:tr>
      <w:tr w:rsidR="00E47B3E" w:rsidRPr="00222F3B" w14:paraId="489E256F" w14:textId="77777777" w:rsidTr="00A16BCC">
        <w:trPr>
          <w:trHeight w:val="183"/>
        </w:trPr>
        <w:tc>
          <w:tcPr>
            <w:tcW w:w="5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4A99A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TOTALES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1B24EE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489D6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8CC9C" w14:textId="77777777" w:rsidR="00E47B3E" w:rsidRPr="00222F3B" w:rsidRDefault="00E47B3E" w:rsidP="00A16BCC">
            <w:pPr>
              <w:spacing w:after="0" w:line="240" w:lineRule="auto"/>
              <w:jc w:val="both"/>
              <w:rPr>
                <w:b/>
              </w:rPr>
            </w:pPr>
            <w:r w:rsidRPr="00222F3B">
              <w:rPr>
                <w:b/>
              </w:rPr>
              <w:t>M$</w:t>
            </w:r>
          </w:p>
        </w:tc>
      </w:tr>
    </w:tbl>
    <w:p w14:paraId="760EE5F8" w14:textId="77777777" w:rsidR="00AC38BB" w:rsidRPr="00222F3B" w:rsidRDefault="00AC38BB" w:rsidP="00B164FC">
      <w:pPr>
        <w:rPr>
          <w:b/>
          <w:szCs w:val="24"/>
          <w:lang w:val="es-MX"/>
        </w:rPr>
      </w:pPr>
    </w:p>
    <w:p w14:paraId="34994259" w14:textId="77777777" w:rsidR="009F4187" w:rsidRPr="00222F3B" w:rsidRDefault="009F4187" w:rsidP="00B164FC">
      <w:pPr>
        <w:rPr>
          <w:b/>
          <w:szCs w:val="24"/>
          <w:lang w:val="es-MX"/>
        </w:rPr>
      </w:pPr>
    </w:p>
    <w:p w14:paraId="76930F7E" w14:textId="77777777" w:rsidR="009F4187" w:rsidRPr="00222F3B" w:rsidRDefault="009F4187" w:rsidP="00B164FC">
      <w:pPr>
        <w:rPr>
          <w:b/>
          <w:szCs w:val="24"/>
          <w:lang w:val="es-MX"/>
        </w:rPr>
      </w:pPr>
    </w:p>
    <w:p w14:paraId="02C659B3" w14:textId="77777777" w:rsidR="009F4187" w:rsidRPr="00222F3B" w:rsidRDefault="009F4187" w:rsidP="00B164FC">
      <w:pPr>
        <w:rPr>
          <w:b/>
          <w:szCs w:val="24"/>
          <w:lang w:val="es-MX"/>
        </w:rPr>
      </w:pPr>
    </w:p>
    <w:sectPr w:rsidR="009F4187" w:rsidRPr="00222F3B" w:rsidSect="00C1083F">
      <w:headerReference w:type="default" r:id="rId8"/>
      <w:footerReference w:type="default" r:id="rId9"/>
      <w:footerReference w:type="first" r:id="rId10"/>
      <w:pgSz w:w="12247" w:h="18711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634C9" w14:textId="77777777" w:rsidR="000A6468" w:rsidRDefault="000A6468" w:rsidP="00163CE4">
      <w:pPr>
        <w:spacing w:after="0" w:line="240" w:lineRule="auto"/>
      </w:pPr>
      <w:r>
        <w:separator/>
      </w:r>
    </w:p>
  </w:endnote>
  <w:endnote w:type="continuationSeparator" w:id="0">
    <w:p w14:paraId="2048CC6A" w14:textId="77777777" w:rsidR="000A6468" w:rsidRDefault="000A6468" w:rsidP="0016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66B6" w14:textId="6AAC5D65" w:rsidR="00B8268A" w:rsidRDefault="00B8268A">
    <w:pPr>
      <w:pBdr>
        <w:top w:val="single" w:sz="4" w:space="1" w:color="1F497D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eastAsia="Calibri"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color w:val="000000"/>
        <w:sz w:val="20"/>
        <w:szCs w:val="20"/>
      </w:rPr>
      <w:fldChar w:fldCharType="separate"/>
    </w:r>
    <w:r w:rsidR="00D02D5F">
      <w:rPr>
        <w:rFonts w:ascii="Cambria" w:eastAsia="Cambria" w:hAnsi="Cambria" w:cs="Cambria"/>
        <w:noProof/>
        <w:color w:val="000000"/>
        <w:sz w:val="20"/>
        <w:szCs w:val="20"/>
      </w:rPr>
      <w:t>4</w:t>
    </w:r>
    <w:r>
      <w:rPr>
        <w:rFonts w:ascii="Cambria" w:eastAsia="Cambria" w:hAnsi="Cambria" w:cs="Cambria"/>
        <w:color w:val="000000"/>
        <w:sz w:val="20"/>
        <w:szCs w:val="20"/>
      </w:rPr>
      <w:fldChar w:fldCharType="end"/>
    </w:r>
  </w:p>
  <w:p w14:paraId="24472EEF" w14:textId="77777777" w:rsidR="00B8268A" w:rsidRDefault="00B826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42"/>
      <w:rPr>
        <w:rFonts w:eastAsia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E3D2" w14:textId="5904D126" w:rsidR="00B8268A" w:rsidRPr="005F11C0" w:rsidRDefault="00D02D5F" w:rsidP="005F11C0">
    <w:pPr>
      <w:pStyle w:val="Piedepgina"/>
      <w:jc w:val="center"/>
      <w:rPr>
        <w:sz w:val="24"/>
        <w:lang w:val="es-MX"/>
      </w:rPr>
    </w:pPr>
    <w:r>
      <w:rPr>
        <w:sz w:val="24"/>
        <w:lang w:val="es-MX"/>
      </w:rPr>
      <w:t>Formulario Perfil Concurso FIC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A8CF" w14:textId="77777777" w:rsidR="000A6468" w:rsidRDefault="000A6468" w:rsidP="00163CE4">
      <w:pPr>
        <w:spacing w:after="0" w:line="240" w:lineRule="auto"/>
      </w:pPr>
      <w:r>
        <w:separator/>
      </w:r>
    </w:p>
  </w:footnote>
  <w:footnote w:type="continuationSeparator" w:id="0">
    <w:p w14:paraId="5A700B82" w14:textId="77777777" w:rsidR="000A6468" w:rsidRDefault="000A6468" w:rsidP="0016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53B85" w14:textId="77777777" w:rsidR="00B8268A" w:rsidRDefault="00B8268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  <w:tab w:val="center" w:pos="4419"/>
      </w:tabs>
      <w:spacing w:after="0" w:line="240" w:lineRule="auto"/>
      <w:rPr>
        <w:rFonts w:eastAsia="Calibri"/>
        <w:color w:val="000000"/>
        <w:sz w:val="20"/>
        <w:szCs w:val="20"/>
      </w:rPr>
    </w:pPr>
    <w:r>
      <w:rPr>
        <w:rFonts w:eastAsia="Calibri"/>
        <w:noProof/>
        <w:color w:val="000000"/>
        <w:sz w:val="20"/>
        <w:szCs w:val="20"/>
        <w:lang w:eastAsia="es-CL"/>
      </w:rPr>
      <w:drawing>
        <wp:inline distT="0" distB="0" distL="0" distR="0" wp14:anchorId="52415581" wp14:editId="2F7A0EE1">
          <wp:extent cx="1028700" cy="647700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eastAsia="Calibri"/>
        <w:color w:val="000000"/>
        <w:sz w:val="20"/>
        <w:szCs w:val="20"/>
      </w:rPr>
      <w:tab/>
      <w:t xml:space="preserve"> </w:t>
    </w:r>
  </w:p>
  <w:p w14:paraId="3AE914EA" w14:textId="77777777" w:rsidR="00B8268A" w:rsidRDefault="00B826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81D"/>
    <w:multiLevelType w:val="multilevel"/>
    <w:tmpl w:val="BA5A9526"/>
    <w:lvl w:ilvl="0">
      <w:start w:val="1"/>
      <w:numFmt w:val="lowerLetter"/>
      <w:lvlText w:val="%1)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3271B0E"/>
    <w:multiLevelType w:val="multilevel"/>
    <w:tmpl w:val="62303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8810F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97B96"/>
    <w:multiLevelType w:val="multilevel"/>
    <w:tmpl w:val="199275B2"/>
    <w:lvl w:ilvl="0">
      <w:start w:val="1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31B"/>
    <w:multiLevelType w:val="hybridMultilevel"/>
    <w:tmpl w:val="4FDE4C5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E1402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F1482"/>
    <w:multiLevelType w:val="multilevel"/>
    <w:tmpl w:val="BA5A9526"/>
    <w:lvl w:ilvl="0">
      <w:start w:val="1"/>
      <w:numFmt w:val="lowerLetter"/>
      <w:lvlText w:val="%1)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AD65DD4"/>
    <w:multiLevelType w:val="multilevel"/>
    <w:tmpl w:val="BC12B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B28"/>
    <w:multiLevelType w:val="hybridMultilevel"/>
    <w:tmpl w:val="E786A2E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2B6511"/>
    <w:multiLevelType w:val="hybridMultilevel"/>
    <w:tmpl w:val="111227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10250C"/>
    <w:multiLevelType w:val="multilevel"/>
    <w:tmpl w:val="36D26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C0577D"/>
    <w:multiLevelType w:val="multilevel"/>
    <w:tmpl w:val="4B8E15D2"/>
    <w:lvl w:ilvl="0">
      <w:start w:val="2"/>
      <w:numFmt w:val="decimal"/>
      <w:lvlText w:val="%1."/>
      <w:lvlJc w:val="left"/>
      <w:pPr>
        <w:ind w:left="36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16" w:hanging="336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24" w:hanging="285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32" w:hanging="312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48" w:hanging="248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56" w:hanging="276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72" w:hanging="212"/>
      </w:pPr>
      <w:rPr>
        <w:b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2" w15:restartNumberingAfterBreak="0">
    <w:nsid w:val="14FD5B5F"/>
    <w:multiLevelType w:val="multilevel"/>
    <w:tmpl w:val="9ECEE7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A35A0F"/>
    <w:multiLevelType w:val="multilevel"/>
    <w:tmpl w:val="83CA52CE"/>
    <w:lvl w:ilvl="0">
      <w:start w:val="1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b/>
      </w:rPr>
    </w:lvl>
    <w:lvl w:ilvl="2">
      <w:start w:val="1"/>
      <w:numFmt w:val="upperLetter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14" w15:restartNumberingAfterBreak="0">
    <w:nsid w:val="18C02F1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0473B9"/>
    <w:multiLevelType w:val="multilevel"/>
    <w:tmpl w:val="8DFA56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31102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3F2A11"/>
    <w:multiLevelType w:val="multilevel"/>
    <w:tmpl w:val="12AA7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B6D95"/>
    <w:multiLevelType w:val="multilevel"/>
    <w:tmpl w:val="52F29F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2254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120DF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940652"/>
    <w:multiLevelType w:val="hybridMultilevel"/>
    <w:tmpl w:val="C4E8A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F7FF3"/>
    <w:multiLevelType w:val="multilevel"/>
    <w:tmpl w:val="D076D538"/>
    <w:lvl w:ilvl="0">
      <w:start w:val="1"/>
      <w:numFmt w:val="decimal"/>
      <w:pStyle w:val="TtuloTDC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0F46A53"/>
    <w:multiLevelType w:val="multilevel"/>
    <w:tmpl w:val="EF6A4282"/>
    <w:lvl w:ilvl="0">
      <w:start w:val="1"/>
      <w:numFmt w:val="bullet"/>
      <w:pStyle w:val="titulogeneral"/>
      <w:lvlText w:val="●"/>
      <w:lvlJc w:val="left"/>
      <w:pPr>
        <w:ind w:left="45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7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9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1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5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77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1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4" w15:restartNumberingAfterBreak="0">
    <w:nsid w:val="22D85F61"/>
    <w:multiLevelType w:val="multilevel"/>
    <w:tmpl w:val="D2D23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34E12C7"/>
    <w:multiLevelType w:val="multilevel"/>
    <w:tmpl w:val="3000D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5671244"/>
    <w:multiLevelType w:val="multilevel"/>
    <w:tmpl w:val="C15EEF32"/>
    <w:lvl w:ilvl="0">
      <w:start w:val="1"/>
      <w:numFmt w:val="bullet"/>
      <w:lvlText w:val="•"/>
      <w:lvlJc w:val="left"/>
      <w:pPr>
        <w:ind w:left="174" w:hanging="174"/>
      </w:pPr>
      <w:rPr>
        <w:b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74" w:hanging="173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3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5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1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3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49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7" w15:restartNumberingAfterBreak="0">
    <w:nsid w:val="25B82F1B"/>
    <w:multiLevelType w:val="hybridMultilevel"/>
    <w:tmpl w:val="A460AA9C"/>
    <w:lvl w:ilvl="0" w:tplc="8200B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123939"/>
    <w:multiLevelType w:val="multilevel"/>
    <w:tmpl w:val="F9E0969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654255A"/>
    <w:multiLevelType w:val="multilevel"/>
    <w:tmpl w:val="BA5A9526"/>
    <w:lvl w:ilvl="0">
      <w:start w:val="1"/>
      <w:numFmt w:val="lowerLetter"/>
      <w:lvlText w:val="%1)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27535AB4"/>
    <w:multiLevelType w:val="multilevel"/>
    <w:tmpl w:val="90044B68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83E0017"/>
    <w:multiLevelType w:val="multilevel"/>
    <w:tmpl w:val="C5A02B0E"/>
    <w:lvl w:ilvl="0">
      <w:start w:val="7"/>
      <w:numFmt w:val="decimal"/>
      <w:pStyle w:val="Listaconnmeros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361E7"/>
    <w:multiLevelType w:val="multilevel"/>
    <w:tmpl w:val="2D0C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5F017B"/>
    <w:multiLevelType w:val="hybridMultilevel"/>
    <w:tmpl w:val="F7EE2AE0"/>
    <w:lvl w:ilvl="0" w:tplc="8200B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3091FC8"/>
    <w:multiLevelType w:val="multilevel"/>
    <w:tmpl w:val="E8ACB7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33544CD"/>
    <w:multiLevelType w:val="hybridMultilevel"/>
    <w:tmpl w:val="D8887DCC"/>
    <w:lvl w:ilvl="0" w:tplc="8200B3A6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1" w:hanging="360"/>
      </w:pPr>
    </w:lvl>
    <w:lvl w:ilvl="2" w:tplc="340A001B" w:tentative="1">
      <w:start w:val="1"/>
      <w:numFmt w:val="lowerRoman"/>
      <w:lvlText w:val="%3."/>
      <w:lvlJc w:val="right"/>
      <w:pPr>
        <w:ind w:left="2941" w:hanging="180"/>
      </w:pPr>
    </w:lvl>
    <w:lvl w:ilvl="3" w:tplc="340A000F" w:tentative="1">
      <w:start w:val="1"/>
      <w:numFmt w:val="decimal"/>
      <w:lvlText w:val="%4."/>
      <w:lvlJc w:val="left"/>
      <w:pPr>
        <w:ind w:left="3661" w:hanging="360"/>
      </w:pPr>
    </w:lvl>
    <w:lvl w:ilvl="4" w:tplc="340A0019" w:tentative="1">
      <w:start w:val="1"/>
      <w:numFmt w:val="lowerLetter"/>
      <w:lvlText w:val="%5."/>
      <w:lvlJc w:val="left"/>
      <w:pPr>
        <w:ind w:left="4381" w:hanging="360"/>
      </w:pPr>
    </w:lvl>
    <w:lvl w:ilvl="5" w:tplc="340A001B" w:tentative="1">
      <w:start w:val="1"/>
      <w:numFmt w:val="lowerRoman"/>
      <w:lvlText w:val="%6."/>
      <w:lvlJc w:val="right"/>
      <w:pPr>
        <w:ind w:left="5101" w:hanging="180"/>
      </w:pPr>
    </w:lvl>
    <w:lvl w:ilvl="6" w:tplc="340A000F" w:tentative="1">
      <w:start w:val="1"/>
      <w:numFmt w:val="decimal"/>
      <w:lvlText w:val="%7."/>
      <w:lvlJc w:val="left"/>
      <w:pPr>
        <w:ind w:left="5821" w:hanging="360"/>
      </w:pPr>
    </w:lvl>
    <w:lvl w:ilvl="7" w:tplc="340A0019" w:tentative="1">
      <w:start w:val="1"/>
      <w:numFmt w:val="lowerLetter"/>
      <w:lvlText w:val="%8."/>
      <w:lvlJc w:val="left"/>
      <w:pPr>
        <w:ind w:left="6541" w:hanging="360"/>
      </w:pPr>
    </w:lvl>
    <w:lvl w:ilvl="8" w:tplc="340A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6" w15:restartNumberingAfterBreak="0">
    <w:nsid w:val="370E424E"/>
    <w:multiLevelType w:val="multilevel"/>
    <w:tmpl w:val="EB70A8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A69A5"/>
    <w:multiLevelType w:val="hybridMultilevel"/>
    <w:tmpl w:val="4298555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976275D"/>
    <w:multiLevelType w:val="multilevel"/>
    <w:tmpl w:val="A5C63108"/>
    <w:lvl w:ilvl="0">
      <w:start w:val="1"/>
      <w:numFmt w:val="bullet"/>
      <w:lvlText w:val="●"/>
      <w:lvlJc w:val="left"/>
      <w:pPr>
        <w:ind w:left="45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7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9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1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5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77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1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9" w15:restartNumberingAfterBreak="0">
    <w:nsid w:val="3A022635"/>
    <w:multiLevelType w:val="multilevel"/>
    <w:tmpl w:val="03146948"/>
    <w:lvl w:ilvl="0">
      <w:start w:val="3"/>
      <w:numFmt w:val="decimal"/>
      <w:lvlText w:val="%1."/>
      <w:lvlJc w:val="left"/>
      <w:pPr>
        <w:ind w:left="36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16" w:hanging="336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24" w:hanging="285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32" w:hanging="312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48" w:hanging="248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56" w:hanging="276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72" w:hanging="212"/>
      </w:pPr>
      <w:rPr>
        <w:b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40" w15:restartNumberingAfterBreak="0">
    <w:nsid w:val="3A5B6D6B"/>
    <w:multiLevelType w:val="multilevel"/>
    <w:tmpl w:val="BA5A9526"/>
    <w:lvl w:ilvl="0">
      <w:start w:val="1"/>
      <w:numFmt w:val="lowerLetter"/>
      <w:lvlText w:val="%1)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3BBE1F3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C083A40"/>
    <w:multiLevelType w:val="multilevel"/>
    <w:tmpl w:val="E60C004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CEE3415"/>
    <w:multiLevelType w:val="multilevel"/>
    <w:tmpl w:val="BA5A9526"/>
    <w:lvl w:ilvl="0">
      <w:start w:val="1"/>
      <w:numFmt w:val="lowerLetter"/>
      <w:lvlText w:val="%1)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3E05139F"/>
    <w:multiLevelType w:val="hybridMultilevel"/>
    <w:tmpl w:val="268AFE1E"/>
    <w:lvl w:ilvl="0" w:tplc="FECA12A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592156"/>
    <w:multiLevelType w:val="multilevel"/>
    <w:tmpl w:val="5BB23F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FA9079D"/>
    <w:multiLevelType w:val="hybridMultilevel"/>
    <w:tmpl w:val="AEAEDF38"/>
    <w:lvl w:ilvl="0" w:tplc="8200B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05D727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11A4063"/>
    <w:multiLevelType w:val="multilevel"/>
    <w:tmpl w:val="AA028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2C77CB5"/>
    <w:multiLevelType w:val="hybridMultilevel"/>
    <w:tmpl w:val="E6144D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2DE7DA8"/>
    <w:multiLevelType w:val="hybridMultilevel"/>
    <w:tmpl w:val="B47ED9C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3A264C2"/>
    <w:multiLevelType w:val="multilevel"/>
    <w:tmpl w:val="851CF7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6771690"/>
    <w:multiLevelType w:val="multilevel"/>
    <w:tmpl w:val="961887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8A55CC"/>
    <w:multiLevelType w:val="multilevel"/>
    <w:tmpl w:val="4552CF22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52623DDF"/>
    <w:multiLevelType w:val="multilevel"/>
    <w:tmpl w:val="CE04F3A8"/>
    <w:lvl w:ilvl="0">
      <w:start w:val="1"/>
      <w:numFmt w:val="decimal"/>
      <w:lvlText w:val="%1."/>
      <w:lvlJc w:val="left"/>
      <w:pPr>
        <w:ind w:left="36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16" w:hanging="336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24" w:hanging="285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32" w:hanging="312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48" w:hanging="248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56" w:hanging="276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72" w:hanging="212"/>
      </w:pPr>
      <w:rPr>
        <w:b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5" w15:restartNumberingAfterBreak="0">
    <w:nsid w:val="530946D8"/>
    <w:multiLevelType w:val="hybridMultilevel"/>
    <w:tmpl w:val="051A1B1A"/>
    <w:lvl w:ilvl="0" w:tplc="8200B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3261CA9"/>
    <w:multiLevelType w:val="multilevel"/>
    <w:tmpl w:val="51B4F9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3120D4"/>
    <w:multiLevelType w:val="multilevel"/>
    <w:tmpl w:val="699CDD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052B7"/>
    <w:multiLevelType w:val="hybridMultilevel"/>
    <w:tmpl w:val="77E87E7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9E617FF"/>
    <w:multiLevelType w:val="multilevel"/>
    <w:tmpl w:val="989E766A"/>
    <w:lvl w:ilvl="0">
      <w:start w:val="1"/>
      <w:numFmt w:val="lowerLetter"/>
      <w:pStyle w:val="Listaconvietas"/>
      <w:lvlText w:val="%1)"/>
      <w:lvlJc w:val="left"/>
      <w:pPr>
        <w:ind w:left="1070" w:hanging="360"/>
      </w:pPr>
    </w:lvl>
    <w:lvl w:ilvl="1">
      <w:start w:val="2"/>
      <w:numFmt w:val="decimal"/>
      <w:lvlText w:val="%1.%2"/>
      <w:lvlJc w:val="left"/>
      <w:pPr>
        <w:ind w:left="1365" w:hanging="1005"/>
      </w:pPr>
    </w:lvl>
    <w:lvl w:ilvl="2">
      <w:start w:val="4"/>
      <w:numFmt w:val="decimal"/>
      <w:lvlText w:val="%1.%2.%3"/>
      <w:lvlJc w:val="left"/>
      <w:pPr>
        <w:ind w:left="1365" w:hanging="1005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59F26679"/>
    <w:multiLevelType w:val="hybridMultilevel"/>
    <w:tmpl w:val="4E64C858"/>
    <w:lvl w:ilvl="0" w:tplc="340A0013">
      <w:start w:val="1"/>
      <w:numFmt w:val="upp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5AA0047E"/>
    <w:multiLevelType w:val="hybridMultilevel"/>
    <w:tmpl w:val="5686D360"/>
    <w:lvl w:ilvl="0" w:tplc="DBEC8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AD90289"/>
    <w:multiLevelType w:val="hybridMultilevel"/>
    <w:tmpl w:val="DB9A3E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D9614D4"/>
    <w:multiLevelType w:val="multilevel"/>
    <w:tmpl w:val="3F7A9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2080B50"/>
    <w:multiLevelType w:val="hybridMultilevel"/>
    <w:tmpl w:val="FB6CEDF8"/>
    <w:lvl w:ilvl="0" w:tplc="F7DEC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4706B9"/>
    <w:multiLevelType w:val="hybridMultilevel"/>
    <w:tmpl w:val="F39A0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9E618D"/>
    <w:multiLevelType w:val="hybridMultilevel"/>
    <w:tmpl w:val="40F4395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4027BF3"/>
    <w:multiLevelType w:val="multilevel"/>
    <w:tmpl w:val="B9E07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E95730"/>
    <w:multiLevelType w:val="multilevel"/>
    <w:tmpl w:val="4AB46488"/>
    <w:lvl w:ilvl="0">
      <w:start w:val="1"/>
      <w:numFmt w:val="bullet"/>
      <w:lvlText w:val="●"/>
      <w:lvlJc w:val="left"/>
      <w:pPr>
        <w:ind w:left="45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7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9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1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5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77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1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69" w15:restartNumberingAfterBreak="0">
    <w:nsid w:val="68196443"/>
    <w:multiLevelType w:val="hybridMultilevel"/>
    <w:tmpl w:val="3A94B8D6"/>
    <w:lvl w:ilvl="0" w:tplc="8200B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82C3CBB"/>
    <w:multiLevelType w:val="hybridMultilevel"/>
    <w:tmpl w:val="98F8EE6A"/>
    <w:lvl w:ilvl="0" w:tplc="21922EC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8BC232C"/>
    <w:multiLevelType w:val="hybridMultilevel"/>
    <w:tmpl w:val="D8887DCC"/>
    <w:lvl w:ilvl="0" w:tplc="8200B3A6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1" w:hanging="360"/>
      </w:pPr>
    </w:lvl>
    <w:lvl w:ilvl="2" w:tplc="340A001B" w:tentative="1">
      <w:start w:val="1"/>
      <w:numFmt w:val="lowerRoman"/>
      <w:lvlText w:val="%3."/>
      <w:lvlJc w:val="right"/>
      <w:pPr>
        <w:ind w:left="2941" w:hanging="180"/>
      </w:pPr>
    </w:lvl>
    <w:lvl w:ilvl="3" w:tplc="340A000F" w:tentative="1">
      <w:start w:val="1"/>
      <w:numFmt w:val="decimal"/>
      <w:lvlText w:val="%4."/>
      <w:lvlJc w:val="left"/>
      <w:pPr>
        <w:ind w:left="3661" w:hanging="360"/>
      </w:pPr>
    </w:lvl>
    <w:lvl w:ilvl="4" w:tplc="340A0019" w:tentative="1">
      <w:start w:val="1"/>
      <w:numFmt w:val="lowerLetter"/>
      <w:lvlText w:val="%5."/>
      <w:lvlJc w:val="left"/>
      <w:pPr>
        <w:ind w:left="4381" w:hanging="360"/>
      </w:pPr>
    </w:lvl>
    <w:lvl w:ilvl="5" w:tplc="340A001B" w:tentative="1">
      <w:start w:val="1"/>
      <w:numFmt w:val="lowerRoman"/>
      <w:lvlText w:val="%6."/>
      <w:lvlJc w:val="right"/>
      <w:pPr>
        <w:ind w:left="5101" w:hanging="180"/>
      </w:pPr>
    </w:lvl>
    <w:lvl w:ilvl="6" w:tplc="340A000F" w:tentative="1">
      <w:start w:val="1"/>
      <w:numFmt w:val="decimal"/>
      <w:lvlText w:val="%7."/>
      <w:lvlJc w:val="left"/>
      <w:pPr>
        <w:ind w:left="5821" w:hanging="360"/>
      </w:pPr>
    </w:lvl>
    <w:lvl w:ilvl="7" w:tplc="340A0019" w:tentative="1">
      <w:start w:val="1"/>
      <w:numFmt w:val="lowerLetter"/>
      <w:lvlText w:val="%8."/>
      <w:lvlJc w:val="left"/>
      <w:pPr>
        <w:ind w:left="6541" w:hanging="360"/>
      </w:pPr>
    </w:lvl>
    <w:lvl w:ilvl="8" w:tplc="340A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72" w15:restartNumberingAfterBreak="0">
    <w:nsid w:val="7B802BAE"/>
    <w:multiLevelType w:val="multilevel"/>
    <w:tmpl w:val="981AC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EC23A76"/>
    <w:multiLevelType w:val="multilevel"/>
    <w:tmpl w:val="F8D0FA52"/>
    <w:lvl w:ilvl="0">
      <w:start w:val="13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2"/>
  </w:num>
  <w:num w:numId="2">
    <w:abstractNumId w:val="43"/>
  </w:num>
  <w:num w:numId="3">
    <w:abstractNumId w:val="28"/>
  </w:num>
  <w:num w:numId="4">
    <w:abstractNumId w:val="59"/>
  </w:num>
  <w:num w:numId="5">
    <w:abstractNumId w:val="0"/>
  </w:num>
  <w:num w:numId="6">
    <w:abstractNumId w:val="6"/>
  </w:num>
  <w:num w:numId="7">
    <w:abstractNumId w:val="31"/>
  </w:num>
  <w:num w:numId="8">
    <w:abstractNumId w:val="29"/>
  </w:num>
  <w:num w:numId="9">
    <w:abstractNumId w:val="40"/>
  </w:num>
  <w:num w:numId="10">
    <w:abstractNumId w:val="17"/>
  </w:num>
  <w:num w:numId="11">
    <w:abstractNumId w:val="53"/>
  </w:num>
  <w:num w:numId="12">
    <w:abstractNumId w:val="55"/>
  </w:num>
  <w:num w:numId="13">
    <w:abstractNumId w:val="71"/>
  </w:num>
  <w:num w:numId="14">
    <w:abstractNumId w:val="45"/>
  </w:num>
  <w:num w:numId="15">
    <w:abstractNumId w:val="63"/>
  </w:num>
  <w:num w:numId="16">
    <w:abstractNumId w:val="21"/>
  </w:num>
  <w:num w:numId="17">
    <w:abstractNumId w:val="35"/>
  </w:num>
  <w:num w:numId="18">
    <w:abstractNumId w:val="8"/>
  </w:num>
  <w:num w:numId="19">
    <w:abstractNumId w:val="69"/>
  </w:num>
  <w:num w:numId="20">
    <w:abstractNumId w:val="65"/>
  </w:num>
  <w:num w:numId="21">
    <w:abstractNumId w:val="64"/>
  </w:num>
  <w:num w:numId="22">
    <w:abstractNumId w:val="33"/>
  </w:num>
  <w:num w:numId="23">
    <w:abstractNumId w:val="14"/>
  </w:num>
  <w:num w:numId="24">
    <w:abstractNumId w:val="62"/>
  </w:num>
  <w:num w:numId="25">
    <w:abstractNumId w:val="72"/>
  </w:num>
  <w:num w:numId="26">
    <w:abstractNumId w:val="61"/>
  </w:num>
  <w:num w:numId="27">
    <w:abstractNumId w:val="49"/>
  </w:num>
  <w:num w:numId="28">
    <w:abstractNumId w:val="70"/>
  </w:num>
  <w:num w:numId="29">
    <w:abstractNumId w:val="60"/>
  </w:num>
  <w:num w:numId="30">
    <w:abstractNumId w:val="46"/>
  </w:num>
  <w:num w:numId="31">
    <w:abstractNumId w:val="27"/>
  </w:num>
  <w:num w:numId="32">
    <w:abstractNumId w:val="58"/>
  </w:num>
  <w:num w:numId="33">
    <w:abstractNumId w:val="67"/>
  </w:num>
  <w:num w:numId="34">
    <w:abstractNumId w:val="22"/>
  </w:num>
  <w:num w:numId="35">
    <w:abstractNumId w:val="56"/>
  </w:num>
  <w:num w:numId="36">
    <w:abstractNumId w:val="36"/>
  </w:num>
  <w:num w:numId="37">
    <w:abstractNumId w:val="15"/>
  </w:num>
  <w:num w:numId="38">
    <w:abstractNumId w:val="42"/>
  </w:num>
  <w:num w:numId="39">
    <w:abstractNumId w:val="51"/>
  </w:num>
  <w:num w:numId="40">
    <w:abstractNumId w:val="7"/>
  </w:num>
  <w:num w:numId="41">
    <w:abstractNumId w:val="54"/>
  </w:num>
  <w:num w:numId="42">
    <w:abstractNumId w:val="23"/>
  </w:num>
  <w:num w:numId="43">
    <w:abstractNumId w:val="38"/>
  </w:num>
  <w:num w:numId="44">
    <w:abstractNumId w:val="26"/>
  </w:num>
  <w:num w:numId="45">
    <w:abstractNumId w:val="73"/>
  </w:num>
  <w:num w:numId="46">
    <w:abstractNumId w:val="68"/>
  </w:num>
  <w:num w:numId="47">
    <w:abstractNumId w:val="11"/>
  </w:num>
  <w:num w:numId="48">
    <w:abstractNumId w:val="39"/>
  </w:num>
  <w:num w:numId="49">
    <w:abstractNumId w:val="13"/>
  </w:num>
  <w:num w:numId="50">
    <w:abstractNumId w:val="24"/>
  </w:num>
  <w:num w:numId="51">
    <w:abstractNumId w:val="25"/>
  </w:num>
  <w:num w:numId="52">
    <w:abstractNumId w:val="1"/>
  </w:num>
  <w:num w:numId="53">
    <w:abstractNumId w:val="48"/>
  </w:num>
  <w:num w:numId="54">
    <w:abstractNumId w:val="3"/>
  </w:num>
  <w:num w:numId="55">
    <w:abstractNumId w:val="5"/>
  </w:num>
  <w:num w:numId="56">
    <w:abstractNumId w:val="18"/>
  </w:num>
  <w:num w:numId="57">
    <w:abstractNumId w:val="57"/>
  </w:num>
  <w:num w:numId="58">
    <w:abstractNumId w:val="10"/>
  </w:num>
  <w:num w:numId="59">
    <w:abstractNumId w:val="34"/>
  </w:num>
  <w:num w:numId="60">
    <w:abstractNumId w:val="47"/>
  </w:num>
  <w:num w:numId="61">
    <w:abstractNumId w:val="19"/>
  </w:num>
  <w:num w:numId="62">
    <w:abstractNumId w:val="16"/>
  </w:num>
  <w:num w:numId="63">
    <w:abstractNumId w:val="2"/>
  </w:num>
  <w:num w:numId="64">
    <w:abstractNumId w:val="44"/>
  </w:num>
  <w:num w:numId="65">
    <w:abstractNumId w:val="66"/>
  </w:num>
  <w:num w:numId="66">
    <w:abstractNumId w:val="52"/>
  </w:num>
  <w:num w:numId="67">
    <w:abstractNumId w:val="20"/>
  </w:num>
  <w:num w:numId="68">
    <w:abstractNumId w:val="30"/>
  </w:num>
  <w:num w:numId="69">
    <w:abstractNumId w:val="41"/>
  </w:num>
  <w:num w:numId="70">
    <w:abstractNumId w:val="50"/>
  </w:num>
  <w:num w:numId="71">
    <w:abstractNumId w:val="37"/>
  </w:num>
  <w:num w:numId="72">
    <w:abstractNumId w:val="4"/>
  </w:num>
  <w:num w:numId="73">
    <w:abstractNumId w:val="9"/>
  </w:num>
  <w:num w:numId="74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4E"/>
    <w:rsid w:val="000033E2"/>
    <w:rsid w:val="000111AD"/>
    <w:rsid w:val="0001374A"/>
    <w:rsid w:val="000200E6"/>
    <w:rsid w:val="000218D7"/>
    <w:rsid w:val="00034D85"/>
    <w:rsid w:val="00037FED"/>
    <w:rsid w:val="00053B7B"/>
    <w:rsid w:val="000612CE"/>
    <w:rsid w:val="00064397"/>
    <w:rsid w:val="0007125C"/>
    <w:rsid w:val="0007407F"/>
    <w:rsid w:val="000753AD"/>
    <w:rsid w:val="00075E15"/>
    <w:rsid w:val="00076006"/>
    <w:rsid w:val="000853C4"/>
    <w:rsid w:val="00097F28"/>
    <w:rsid w:val="000A4CF7"/>
    <w:rsid w:val="000A6468"/>
    <w:rsid w:val="000B5272"/>
    <w:rsid w:val="000B57CC"/>
    <w:rsid w:val="000B63A3"/>
    <w:rsid w:val="000B75D7"/>
    <w:rsid w:val="000C6BFB"/>
    <w:rsid w:val="000F10F4"/>
    <w:rsid w:val="000F3812"/>
    <w:rsid w:val="000F4DE5"/>
    <w:rsid w:val="00113A49"/>
    <w:rsid w:val="0012456E"/>
    <w:rsid w:val="00137A29"/>
    <w:rsid w:val="00153BC8"/>
    <w:rsid w:val="00153F2E"/>
    <w:rsid w:val="00156777"/>
    <w:rsid w:val="001636EA"/>
    <w:rsid w:val="00163CE4"/>
    <w:rsid w:val="00171470"/>
    <w:rsid w:val="0017193D"/>
    <w:rsid w:val="00177B31"/>
    <w:rsid w:val="00180713"/>
    <w:rsid w:val="00182333"/>
    <w:rsid w:val="00183C16"/>
    <w:rsid w:val="00192958"/>
    <w:rsid w:val="0019467B"/>
    <w:rsid w:val="001973EE"/>
    <w:rsid w:val="001A1C60"/>
    <w:rsid w:val="001A591D"/>
    <w:rsid w:val="001B0CC7"/>
    <w:rsid w:val="001B10B9"/>
    <w:rsid w:val="001B1B8B"/>
    <w:rsid w:val="001B54D3"/>
    <w:rsid w:val="001B5BFB"/>
    <w:rsid w:val="001D2BFB"/>
    <w:rsid w:val="001D411D"/>
    <w:rsid w:val="001E46F3"/>
    <w:rsid w:val="002017DC"/>
    <w:rsid w:val="00205D63"/>
    <w:rsid w:val="00210A5A"/>
    <w:rsid w:val="00214C03"/>
    <w:rsid w:val="00222F3B"/>
    <w:rsid w:val="00226147"/>
    <w:rsid w:val="00230C17"/>
    <w:rsid w:val="00231E81"/>
    <w:rsid w:val="002364AC"/>
    <w:rsid w:val="0024400C"/>
    <w:rsid w:val="002759DF"/>
    <w:rsid w:val="002845E9"/>
    <w:rsid w:val="002864B8"/>
    <w:rsid w:val="00292213"/>
    <w:rsid w:val="002925FF"/>
    <w:rsid w:val="00293198"/>
    <w:rsid w:val="002942EB"/>
    <w:rsid w:val="00297315"/>
    <w:rsid w:val="002A2BC6"/>
    <w:rsid w:val="002B6E46"/>
    <w:rsid w:val="002C1F1C"/>
    <w:rsid w:val="002C2F71"/>
    <w:rsid w:val="002C3C96"/>
    <w:rsid w:val="002D19FA"/>
    <w:rsid w:val="002D3F91"/>
    <w:rsid w:val="002D5ED2"/>
    <w:rsid w:val="002D6B1B"/>
    <w:rsid w:val="002E0B3C"/>
    <w:rsid w:val="002E3595"/>
    <w:rsid w:val="002F3EE7"/>
    <w:rsid w:val="002F6A6E"/>
    <w:rsid w:val="002F6D3A"/>
    <w:rsid w:val="00304C7F"/>
    <w:rsid w:val="00305996"/>
    <w:rsid w:val="0031187A"/>
    <w:rsid w:val="0032129B"/>
    <w:rsid w:val="00330A6E"/>
    <w:rsid w:val="00340FCF"/>
    <w:rsid w:val="00366483"/>
    <w:rsid w:val="003669F7"/>
    <w:rsid w:val="00377BE8"/>
    <w:rsid w:val="00380754"/>
    <w:rsid w:val="00385750"/>
    <w:rsid w:val="00392890"/>
    <w:rsid w:val="003962A2"/>
    <w:rsid w:val="003A0681"/>
    <w:rsid w:val="003A3AC9"/>
    <w:rsid w:val="003A42C8"/>
    <w:rsid w:val="003B2213"/>
    <w:rsid w:val="003B22CE"/>
    <w:rsid w:val="003B2761"/>
    <w:rsid w:val="003B2CC5"/>
    <w:rsid w:val="003B7CFE"/>
    <w:rsid w:val="003D2025"/>
    <w:rsid w:val="003D3698"/>
    <w:rsid w:val="003D3B85"/>
    <w:rsid w:val="003D3C6A"/>
    <w:rsid w:val="003F424E"/>
    <w:rsid w:val="003F6EC4"/>
    <w:rsid w:val="003F6F00"/>
    <w:rsid w:val="00402EA5"/>
    <w:rsid w:val="00403680"/>
    <w:rsid w:val="00403911"/>
    <w:rsid w:val="00411E25"/>
    <w:rsid w:val="00422565"/>
    <w:rsid w:val="00422D6C"/>
    <w:rsid w:val="004242EF"/>
    <w:rsid w:val="00426E13"/>
    <w:rsid w:val="00426EA4"/>
    <w:rsid w:val="0042745C"/>
    <w:rsid w:val="0043304A"/>
    <w:rsid w:val="0044552F"/>
    <w:rsid w:val="00451A4C"/>
    <w:rsid w:val="00454451"/>
    <w:rsid w:val="00460331"/>
    <w:rsid w:val="0046497F"/>
    <w:rsid w:val="00473A29"/>
    <w:rsid w:val="00484874"/>
    <w:rsid w:val="004925D6"/>
    <w:rsid w:val="004961B6"/>
    <w:rsid w:val="00496A83"/>
    <w:rsid w:val="004A00EA"/>
    <w:rsid w:val="004A3364"/>
    <w:rsid w:val="004C1CB8"/>
    <w:rsid w:val="004D109A"/>
    <w:rsid w:val="004D2859"/>
    <w:rsid w:val="004D6AE2"/>
    <w:rsid w:val="004E3053"/>
    <w:rsid w:val="004F03A3"/>
    <w:rsid w:val="004F47F9"/>
    <w:rsid w:val="00501545"/>
    <w:rsid w:val="00510977"/>
    <w:rsid w:val="0051137F"/>
    <w:rsid w:val="00536443"/>
    <w:rsid w:val="005372D5"/>
    <w:rsid w:val="005378E0"/>
    <w:rsid w:val="00541287"/>
    <w:rsid w:val="00544149"/>
    <w:rsid w:val="00551808"/>
    <w:rsid w:val="00552292"/>
    <w:rsid w:val="0055300D"/>
    <w:rsid w:val="00555CDF"/>
    <w:rsid w:val="005569E3"/>
    <w:rsid w:val="005609E6"/>
    <w:rsid w:val="00566458"/>
    <w:rsid w:val="005724F3"/>
    <w:rsid w:val="00574F22"/>
    <w:rsid w:val="005847D2"/>
    <w:rsid w:val="00590A3A"/>
    <w:rsid w:val="00592DBC"/>
    <w:rsid w:val="00593C3E"/>
    <w:rsid w:val="005975CF"/>
    <w:rsid w:val="005A12EE"/>
    <w:rsid w:val="005A39F9"/>
    <w:rsid w:val="005A47F9"/>
    <w:rsid w:val="005A4C3A"/>
    <w:rsid w:val="005B2EB1"/>
    <w:rsid w:val="005B3D91"/>
    <w:rsid w:val="005C0BA4"/>
    <w:rsid w:val="005C335D"/>
    <w:rsid w:val="005C5C82"/>
    <w:rsid w:val="005D6BB8"/>
    <w:rsid w:val="005E0B55"/>
    <w:rsid w:val="005E2883"/>
    <w:rsid w:val="005E3F06"/>
    <w:rsid w:val="005F11C0"/>
    <w:rsid w:val="005F22DC"/>
    <w:rsid w:val="00611030"/>
    <w:rsid w:val="0061167E"/>
    <w:rsid w:val="00631258"/>
    <w:rsid w:val="00636DA5"/>
    <w:rsid w:val="00637A6D"/>
    <w:rsid w:val="006408F1"/>
    <w:rsid w:val="0064610B"/>
    <w:rsid w:val="00651DFF"/>
    <w:rsid w:val="0065536C"/>
    <w:rsid w:val="00657B1B"/>
    <w:rsid w:val="00664181"/>
    <w:rsid w:val="006669A7"/>
    <w:rsid w:val="00672FE0"/>
    <w:rsid w:val="0067642D"/>
    <w:rsid w:val="0068411B"/>
    <w:rsid w:val="00690204"/>
    <w:rsid w:val="006A1165"/>
    <w:rsid w:val="006A5279"/>
    <w:rsid w:val="006B5C19"/>
    <w:rsid w:val="006B638B"/>
    <w:rsid w:val="006C19A3"/>
    <w:rsid w:val="006C76FB"/>
    <w:rsid w:val="006D1839"/>
    <w:rsid w:val="006D3B3E"/>
    <w:rsid w:val="006F0038"/>
    <w:rsid w:val="006F40A9"/>
    <w:rsid w:val="006F54B0"/>
    <w:rsid w:val="006F593B"/>
    <w:rsid w:val="007024D2"/>
    <w:rsid w:val="007036BF"/>
    <w:rsid w:val="007203AB"/>
    <w:rsid w:val="0072126B"/>
    <w:rsid w:val="007233B5"/>
    <w:rsid w:val="00723D63"/>
    <w:rsid w:val="0072790A"/>
    <w:rsid w:val="00733B26"/>
    <w:rsid w:val="00734364"/>
    <w:rsid w:val="00734B43"/>
    <w:rsid w:val="00735DB7"/>
    <w:rsid w:val="00741C8A"/>
    <w:rsid w:val="00743B8A"/>
    <w:rsid w:val="00747E89"/>
    <w:rsid w:val="00750322"/>
    <w:rsid w:val="007548A2"/>
    <w:rsid w:val="0075500D"/>
    <w:rsid w:val="00761A3A"/>
    <w:rsid w:val="00767AA0"/>
    <w:rsid w:val="00770C2E"/>
    <w:rsid w:val="00776417"/>
    <w:rsid w:val="007A55A3"/>
    <w:rsid w:val="007A58C7"/>
    <w:rsid w:val="007A60E7"/>
    <w:rsid w:val="007B0682"/>
    <w:rsid w:val="007B2FEB"/>
    <w:rsid w:val="007B7D85"/>
    <w:rsid w:val="007C27F2"/>
    <w:rsid w:val="007C4178"/>
    <w:rsid w:val="007C48BE"/>
    <w:rsid w:val="007C7BD4"/>
    <w:rsid w:val="007D2958"/>
    <w:rsid w:val="007D5B2C"/>
    <w:rsid w:val="007E0C18"/>
    <w:rsid w:val="007E3474"/>
    <w:rsid w:val="007F1329"/>
    <w:rsid w:val="008020B3"/>
    <w:rsid w:val="00803685"/>
    <w:rsid w:val="00824469"/>
    <w:rsid w:val="0083044D"/>
    <w:rsid w:val="00832E66"/>
    <w:rsid w:val="00833027"/>
    <w:rsid w:val="008348A8"/>
    <w:rsid w:val="00835C97"/>
    <w:rsid w:val="00841E85"/>
    <w:rsid w:val="00844D7F"/>
    <w:rsid w:val="00847D1F"/>
    <w:rsid w:val="008509AF"/>
    <w:rsid w:val="00850BF2"/>
    <w:rsid w:val="00857255"/>
    <w:rsid w:val="00860249"/>
    <w:rsid w:val="00867019"/>
    <w:rsid w:val="0087154F"/>
    <w:rsid w:val="00876AA0"/>
    <w:rsid w:val="00885887"/>
    <w:rsid w:val="00891260"/>
    <w:rsid w:val="008A1AA9"/>
    <w:rsid w:val="008A45C5"/>
    <w:rsid w:val="008B1D55"/>
    <w:rsid w:val="008B2C79"/>
    <w:rsid w:val="008B53F1"/>
    <w:rsid w:val="008D0DBF"/>
    <w:rsid w:val="008D27F3"/>
    <w:rsid w:val="008D3B10"/>
    <w:rsid w:val="008E1F22"/>
    <w:rsid w:val="008F6CB5"/>
    <w:rsid w:val="009112FC"/>
    <w:rsid w:val="00913C47"/>
    <w:rsid w:val="00914979"/>
    <w:rsid w:val="00917286"/>
    <w:rsid w:val="009208B6"/>
    <w:rsid w:val="00926185"/>
    <w:rsid w:val="009269BC"/>
    <w:rsid w:val="00935F33"/>
    <w:rsid w:val="00940841"/>
    <w:rsid w:val="009523F2"/>
    <w:rsid w:val="00954F86"/>
    <w:rsid w:val="00957E11"/>
    <w:rsid w:val="00964408"/>
    <w:rsid w:val="00964C9E"/>
    <w:rsid w:val="00972555"/>
    <w:rsid w:val="0098539E"/>
    <w:rsid w:val="009A4152"/>
    <w:rsid w:val="009A553D"/>
    <w:rsid w:val="009A6B03"/>
    <w:rsid w:val="009B0161"/>
    <w:rsid w:val="009B096C"/>
    <w:rsid w:val="009B3D36"/>
    <w:rsid w:val="009B6C72"/>
    <w:rsid w:val="009C3781"/>
    <w:rsid w:val="009D01A1"/>
    <w:rsid w:val="009D1D2F"/>
    <w:rsid w:val="009D4A79"/>
    <w:rsid w:val="009E064D"/>
    <w:rsid w:val="009E7ADB"/>
    <w:rsid w:val="009F4187"/>
    <w:rsid w:val="009F438F"/>
    <w:rsid w:val="00A07CDB"/>
    <w:rsid w:val="00A16BCC"/>
    <w:rsid w:val="00A1790F"/>
    <w:rsid w:val="00A20B23"/>
    <w:rsid w:val="00A25BD8"/>
    <w:rsid w:val="00A27164"/>
    <w:rsid w:val="00A27D49"/>
    <w:rsid w:val="00A35310"/>
    <w:rsid w:val="00A47324"/>
    <w:rsid w:val="00A53B96"/>
    <w:rsid w:val="00A6248C"/>
    <w:rsid w:val="00A629CD"/>
    <w:rsid w:val="00A66D80"/>
    <w:rsid w:val="00A74723"/>
    <w:rsid w:val="00A81D00"/>
    <w:rsid w:val="00A821E8"/>
    <w:rsid w:val="00A844CD"/>
    <w:rsid w:val="00A8472E"/>
    <w:rsid w:val="00A87813"/>
    <w:rsid w:val="00AA330F"/>
    <w:rsid w:val="00AA3BDC"/>
    <w:rsid w:val="00AA64CB"/>
    <w:rsid w:val="00AB4204"/>
    <w:rsid w:val="00AC35B5"/>
    <w:rsid w:val="00AC38BB"/>
    <w:rsid w:val="00AE0D6D"/>
    <w:rsid w:val="00AF026C"/>
    <w:rsid w:val="00AF5734"/>
    <w:rsid w:val="00B139D4"/>
    <w:rsid w:val="00B1476E"/>
    <w:rsid w:val="00B164FC"/>
    <w:rsid w:val="00B31937"/>
    <w:rsid w:val="00B364D3"/>
    <w:rsid w:val="00B36E4E"/>
    <w:rsid w:val="00B41CE7"/>
    <w:rsid w:val="00B4573F"/>
    <w:rsid w:val="00B47AA9"/>
    <w:rsid w:val="00B554F8"/>
    <w:rsid w:val="00B56E90"/>
    <w:rsid w:val="00B57BE4"/>
    <w:rsid w:val="00B6217C"/>
    <w:rsid w:val="00B62EA8"/>
    <w:rsid w:val="00B63053"/>
    <w:rsid w:val="00B74A26"/>
    <w:rsid w:val="00B8268A"/>
    <w:rsid w:val="00B9135F"/>
    <w:rsid w:val="00BB001A"/>
    <w:rsid w:val="00BC1C96"/>
    <w:rsid w:val="00BD05B6"/>
    <w:rsid w:val="00BE2C61"/>
    <w:rsid w:val="00BE6C9A"/>
    <w:rsid w:val="00BF08F3"/>
    <w:rsid w:val="00BF349D"/>
    <w:rsid w:val="00BF5038"/>
    <w:rsid w:val="00C00DD3"/>
    <w:rsid w:val="00C01AD8"/>
    <w:rsid w:val="00C0282E"/>
    <w:rsid w:val="00C04FDC"/>
    <w:rsid w:val="00C1083F"/>
    <w:rsid w:val="00C15746"/>
    <w:rsid w:val="00C21991"/>
    <w:rsid w:val="00C26260"/>
    <w:rsid w:val="00C336F1"/>
    <w:rsid w:val="00C40573"/>
    <w:rsid w:val="00C40A57"/>
    <w:rsid w:val="00C423B2"/>
    <w:rsid w:val="00C471C1"/>
    <w:rsid w:val="00C5156F"/>
    <w:rsid w:val="00C5322F"/>
    <w:rsid w:val="00C66927"/>
    <w:rsid w:val="00C77D78"/>
    <w:rsid w:val="00C91B26"/>
    <w:rsid w:val="00C96CBF"/>
    <w:rsid w:val="00CA21C6"/>
    <w:rsid w:val="00CB4B7B"/>
    <w:rsid w:val="00CB6F9F"/>
    <w:rsid w:val="00CB7121"/>
    <w:rsid w:val="00CC7292"/>
    <w:rsid w:val="00CD004C"/>
    <w:rsid w:val="00CD114F"/>
    <w:rsid w:val="00CD61E5"/>
    <w:rsid w:val="00CE16EA"/>
    <w:rsid w:val="00CF4922"/>
    <w:rsid w:val="00CF5885"/>
    <w:rsid w:val="00D02D5F"/>
    <w:rsid w:val="00D06FB1"/>
    <w:rsid w:val="00D10222"/>
    <w:rsid w:val="00D17359"/>
    <w:rsid w:val="00D24DDE"/>
    <w:rsid w:val="00D25BFE"/>
    <w:rsid w:val="00D27869"/>
    <w:rsid w:val="00D413BE"/>
    <w:rsid w:val="00D45371"/>
    <w:rsid w:val="00D467E8"/>
    <w:rsid w:val="00D50C38"/>
    <w:rsid w:val="00D513FC"/>
    <w:rsid w:val="00D57ACE"/>
    <w:rsid w:val="00D622FD"/>
    <w:rsid w:val="00D62DED"/>
    <w:rsid w:val="00D65164"/>
    <w:rsid w:val="00D66A3F"/>
    <w:rsid w:val="00D670BB"/>
    <w:rsid w:val="00D6757B"/>
    <w:rsid w:val="00D7111E"/>
    <w:rsid w:val="00D76E4C"/>
    <w:rsid w:val="00D83AD6"/>
    <w:rsid w:val="00DA4798"/>
    <w:rsid w:val="00DA4947"/>
    <w:rsid w:val="00DA61D5"/>
    <w:rsid w:val="00DB2A8E"/>
    <w:rsid w:val="00DB52E7"/>
    <w:rsid w:val="00DB70E3"/>
    <w:rsid w:val="00DC164F"/>
    <w:rsid w:val="00DD76A1"/>
    <w:rsid w:val="00DE2483"/>
    <w:rsid w:val="00DE4045"/>
    <w:rsid w:val="00DF7196"/>
    <w:rsid w:val="00E10F54"/>
    <w:rsid w:val="00E14316"/>
    <w:rsid w:val="00E146B0"/>
    <w:rsid w:val="00E21F06"/>
    <w:rsid w:val="00E23651"/>
    <w:rsid w:val="00E30B88"/>
    <w:rsid w:val="00E41BDE"/>
    <w:rsid w:val="00E43213"/>
    <w:rsid w:val="00E47B3E"/>
    <w:rsid w:val="00E53FBB"/>
    <w:rsid w:val="00E60E3A"/>
    <w:rsid w:val="00E70099"/>
    <w:rsid w:val="00E76830"/>
    <w:rsid w:val="00E81561"/>
    <w:rsid w:val="00E81E63"/>
    <w:rsid w:val="00E82A51"/>
    <w:rsid w:val="00E93571"/>
    <w:rsid w:val="00E95173"/>
    <w:rsid w:val="00EB188E"/>
    <w:rsid w:val="00EB78F0"/>
    <w:rsid w:val="00EC076F"/>
    <w:rsid w:val="00ED0F0B"/>
    <w:rsid w:val="00ED2758"/>
    <w:rsid w:val="00EE1C7A"/>
    <w:rsid w:val="00EE66AC"/>
    <w:rsid w:val="00EF09E8"/>
    <w:rsid w:val="00EF1D04"/>
    <w:rsid w:val="00EF5032"/>
    <w:rsid w:val="00F03448"/>
    <w:rsid w:val="00F0714A"/>
    <w:rsid w:val="00F1399A"/>
    <w:rsid w:val="00F14634"/>
    <w:rsid w:val="00F20C46"/>
    <w:rsid w:val="00F24AAB"/>
    <w:rsid w:val="00F3024E"/>
    <w:rsid w:val="00F47FEA"/>
    <w:rsid w:val="00F53707"/>
    <w:rsid w:val="00F70B12"/>
    <w:rsid w:val="00F70D80"/>
    <w:rsid w:val="00F7108D"/>
    <w:rsid w:val="00F7417D"/>
    <w:rsid w:val="00F95CE7"/>
    <w:rsid w:val="00FA0AF0"/>
    <w:rsid w:val="00FB7883"/>
    <w:rsid w:val="00FE174E"/>
    <w:rsid w:val="00FE7A0A"/>
    <w:rsid w:val="00FF4324"/>
    <w:rsid w:val="00FF580A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73E4"/>
  <w15:chartTrackingRefBased/>
  <w15:docId w15:val="{E4026D88-4EE6-4C99-927B-98DF0C31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3CE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1137F"/>
    <w:pPr>
      <w:keepNext/>
      <w:keepLines/>
      <w:spacing w:before="40" w:after="0"/>
      <w:ind w:left="708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35C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E47B3E"/>
    <w:pPr>
      <w:keepNext/>
      <w:keepLines/>
      <w:spacing w:before="240" w:after="40" w:line="276" w:lineRule="auto"/>
      <w:outlineLvl w:val="3"/>
    </w:pPr>
    <w:rPr>
      <w:rFonts w:ascii="Calibri" w:eastAsia="Times New Roman" w:hAnsi="Calibri" w:cs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rsid w:val="00E47B3E"/>
    <w:pPr>
      <w:keepNext/>
      <w:keepLines/>
      <w:spacing w:before="220" w:after="40" w:line="276" w:lineRule="auto"/>
      <w:outlineLvl w:val="4"/>
    </w:pPr>
    <w:rPr>
      <w:rFonts w:ascii="Calibri" w:eastAsia="Times New Roman" w:hAnsi="Calibri" w:cs="Calibri"/>
      <w:b/>
      <w:lang w:val="es-ES"/>
    </w:rPr>
  </w:style>
  <w:style w:type="paragraph" w:styleId="Ttulo6">
    <w:name w:val="heading 6"/>
    <w:basedOn w:val="Normal"/>
    <w:next w:val="Normal"/>
    <w:link w:val="Ttulo6Car"/>
    <w:rsid w:val="00E47B3E"/>
    <w:pPr>
      <w:keepNext/>
      <w:keepLines/>
      <w:spacing w:before="200" w:after="40" w:line="276" w:lineRule="auto"/>
      <w:outlineLvl w:val="5"/>
    </w:pPr>
    <w:rPr>
      <w:rFonts w:ascii="Calibri" w:eastAsia="Times New Roman" w:hAnsi="Calibri" w:cs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rsid w:val="00454451"/>
    <w:pPr>
      <w:spacing w:after="60" w:line="276" w:lineRule="auto"/>
      <w:jc w:val="center"/>
    </w:pPr>
    <w:rPr>
      <w:rFonts w:ascii="Cambria" w:eastAsia="Cambria" w:hAnsi="Cambria" w:cs="Cambria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99"/>
    <w:rsid w:val="00454451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C35B5"/>
    <w:pPr>
      <w:ind w:left="720"/>
      <w:contextualSpacing/>
      <w:jc w:val="both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163CE4"/>
    <w:rPr>
      <w:rFonts w:eastAsiaTheme="majorEastAsia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51137F"/>
    <w:rPr>
      <w:rFonts w:ascii="Calibri" w:eastAsiaTheme="majorEastAsia" w:hAnsi="Calibri" w:cstheme="majorBidi"/>
      <w:b/>
      <w:sz w:val="24"/>
      <w:szCs w:val="26"/>
    </w:rPr>
  </w:style>
  <w:style w:type="character" w:styleId="Refdecomentario">
    <w:name w:val="annotation reference"/>
    <w:uiPriority w:val="99"/>
    <w:semiHidden/>
    <w:rsid w:val="00163CE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63CE4"/>
    <w:pPr>
      <w:spacing w:after="200" w:line="240" w:lineRule="auto"/>
    </w:pPr>
    <w:rPr>
      <w:rFonts w:ascii="Calibri" w:eastAsia="Calibri" w:hAnsi="Calibri" w:cs="Calibri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3CE4"/>
    <w:rPr>
      <w:rFonts w:ascii="Calibri" w:eastAsia="Calibri" w:hAnsi="Calibri" w:cs="Calibri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CE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808"/>
    <w:pPr>
      <w:spacing w:after="16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808"/>
    <w:rPr>
      <w:rFonts w:ascii="Calibri" w:eastAsia="Calibri" w:hAnsi="Calibri" w:cs="Calibri"/>
      <w:b/>
      <w:bCs/>
      <w:sz w:val="20"/>
      <w:szCs w:val="20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2D6B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6B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D6B1B"/>
    <w:rPr>
      <w:vertAlign w:val="superscript"/>
    </w:rPr>
  </w:style>
  <w:style w:type="paragraph" w:styleId="Listaconvietas">
    <w:name w:val="List Bullet"/>
    <w:basedOn w:val="Normal"/>
    <w:rsid w:val="002D6B1B"/>
    <w:pPr>
      <w:numPr>
        <w:numId w:val="4"/>
      </w:numPr>
      <w:spacing w:after="200" w:line="276" w:lineRule="auto"/>
      <w:contextualSpacing/>
    </w:pPr>
    <w:rPr>
      <w:rFonts w:ascii="Calibri" w:eastAsia="Times New Roman" w:hAnsi="Calibri" w:cs="Calibri"/>
      <w:lang w:val="es-ES"/>
    </w:rPr>
  </w:style>
  <w:style w:type="paragraph" w:styleId="Listaconnmeros">
    <w:name w:val="List Number"/>
    <w:basedOn w:val="Normal"/>
    <w:unhideWhenUsed/>
    <w:rsid w:val="001A591D"/>
    <w:pPr>
      <w:numPr>
        <w:numId w:val="7"/>
      </w:numPr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552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55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7C48BE"/>
    <w:rPr>
      <w:b/>
      <w:bCs/>
      <w:smallCaps/>
      <w:color w:val="auto"/>
      <w:spacing w:val="5"/>
    </w:rPr>
  </w:style>
  <w:style w:type="character" w:customStyle="1" w:styleId="Ttulo3Car">
    <w:name w:val="Título 3 Car"/>
    <w:basedOn w:val="Fuentedeprrafopredeter"/>
    <w:link w:val="Ttulo3"/>
    <w:rsid w:val="00835C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E47B3E"/>
    <w:rPr>
      <w:rFonts w:ascii="Calibri" w:eastAsia="Times New Roman" w:hAnsi="Calibri" w:cs="Calibri"/>
      <w:b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rsid w:val="00E47B3E"/>
    <w:rPr>
      <w:rFonts w:ascii="Calibri" w:eastAsia="Times New Roman" w:hAnsi="Calibri" w:cs="Calibri"/>
      <w:b/>
      <w:lang w:val="es-ES"/>
    </w:rPr>
  </w:style>
  <w:style w:type="character" w:customStyle="1" w:styleId="Ttulo6Car">
    <w:name w:val="Título 6 Car"/>
    <w:basedOn w:val="Fuentedeprrafopredeter"/>
    <w:link w:val="Ttulo6"/>
    <w:rsid w:val="00E47B3E"/>
    <w:rPr>
      <w:rFonts w:ascii="Calibri" w:eastAsia="Times New Roman" w:hAnsi="Calibri" w:cs="Calibri"/>
      <w:b/>
      <w:sz w:val="20"/>
      <w:szCs w:val="20"/>
      <w:lang w:val="es-ES"/>
    </w:rPr>
  </w:style>
  <w:style w:type="table" w:customStyle="1" w:styleId="TableNormal">
    <w:name w:val="Table Normal"/>
    <w:rsid w:val="00E47B3E"/>
    <w:pPr>
      <w:spacing w:after="200" w:line="276" w:lineRule="auto"/>
    </w:pPr>
    <w:rPr>
      <w:rFonts w:ascii="Calibri" w:eastAsia="Calibri" w:hAnsi="Calibri" w:cs="Calibri"/>
      <w:lang w:val="es-ES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47B3E"/>
    <w:pPr>
      <w:keepNext/>
      <w:keepLines/>
      <w:spacing w:before="480" w:after="120" w:line="276" w:lineRule="auto"/>
    </w:pPr>
    <w:rPr>
      <w:rFonts w:ascii="Calibri" w:eastAsia="Times New Roman" w:hAnsi="Calibri" w:cs="Calibri"/>
      <w:b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rsid w:val="00E47B3E"/>
    <w:rPr>
      <w:rFonts w:ascii="Calibri" w:eastAsia="Times New Roman" w:hAnsi="Calibri" w:cs="Calibri"/>
      <w:b/>
      <w:sz w:val="72"/>
      <w:szCs w:val="72"/>
      <w:lang w:val="es-ES"/>
    </w:rPr>
  </w:style>
  <w:style w:type="paragraph" w:customStyle="1" w:styleId="normalp">
    <w:name w:val="normalp"/>
    <w:basedOn w:val="Normal"/>
    <w:uiPriority w:val="99"/>
    <w:rsid w:val="00E47B3E"/>
    <w:pPr>
      <w:spacing w:before="100" w:beforeAutospacing="1" w:after="100" w:afterAutospacing="1" w:line="240" w:lineRule="auto"/>
      <w:jc w:val="both"/>
    </w:pPr>
    <w:rPr>
      <w:rFonts w:ascii="Arial" w:eastAsia="Calibri" w:hAnsi="Arial" w:cs="Arial"/>
      <w:color w:val="666666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E47B3E"/>
    <w:pPr>
      <w:spacing w:after="200" w:line="276" w:lineRule="auto"/>
      <w:ind w:left="720"/>
    </w:pPr>
    <w:rPr>
      <w:rFonts w:ascii="Calibri" w:eastAsia="Times New Roman" w:hAnsi="Calibri" w:cs="Calibri"/>
      <w:lang w:val="es-ES"/>
    </w:rPr>
  </w:style>
  <w:style w:type="paragraph" w:styleId="NormalWeb">
    <w:name w:val="Normal (Web)"/>
    <w:basedOn w:val="Normal"/>
    <w:uiPriority w:val="99"/>
    <w:semiHidden/>
    <w:rsid w:val="00E47B3E"/>
    <w:pPr>
      <w:spacing w:before="100" w:beforeAutospacing="1" w:after="100" w:afterAutospacing="1" w:line="240" w:lineRule="auto"/>
    </w:pPr>
    <w:rPr>
      <w:rFonts w:ascii="Times New Roman" w:eastAsia="Calibri" w:hAnsi="Times New Roman" w:cs="Calibri"/>
      <w:sz w:val="24"/>
      <w:szCs w:val="24"/>
      <w:lang w:val="es-ES" w:eastAsia="es-ES"/>
    </w:rPr>
  </w:style>
  <w:style w:type="character" w:styleId="Hipervnculo">
    <w:name w:val="Hyperlink"/>
    <w:uiPriority w:val="99"/>
    <w:rsid w:val="00E47B3E"/>
    <w:rPr>
      <w:rFonts w:cs="Times New Roman"/>
      <w:color w:val="0000FF"/>
      <w:u w:val="single"/>
    </w:rPr>
  </w:style>
  <w:style w:type="table" w:customStyle="1" w:styleId="Cuadrculamedia3-nfasis11">
    <w:name w:val="Cuadrícula media 3 - Énfasis 11"/>
    <w:rsid w:val="00E47B3E"/>
    <w:pPr>
      <w:spacing w:after="200" w:line="276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Textoindependiente2">
    <w:name w:val="Body Text 2"/>
    <w:basedOn w:val="Normal"/>
    <w:link w:val="Textoindependiente2Car"/>
    <w:uiPriority w:val="99"/>
    <w:rsid w:val="00E47B3E"/>
    <w:pPr>
      <w:spacing w:after="0" w:line="240" w:lineRule="auto"/>
      <w:jc w:val="center"/>
    </w:pPr>
    <w:rPr>
      <w:rFonts w:ascii="Times New Roman" w:eastAsia="Calibri" w:hAnsi="Times New Roman" w:cs="Calibri"/>
      <w:b/>
      <w:bCs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47B3E"/>
    <w:rPr>
      <w:rFonts w:ascii="Times New Roman" w:eastAsia="Calibri" w:hAnsi="Times New Roman" w:cs="Calibri"/>
      <w:b/>
      <w:bCs/>
      <w:sz w:val="24"/>
      <w:szCs w:val="24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E47B3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47B3E"/>
    <w:rPr>
      <w:rFonts w:ascii="Calibri" w:eastAsia="Calibri" w:hAnsi="Calibri" w:cs="Calibri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E47B3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7B3E"/>
    <w:rPr>
      <w:rFonts w:ascii="Calibri" w:eastAsia="Calibri" w:hAnsi="Calibri" w:cs="Calibri"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E47B3E"/>
    <w:pPr>
      <w:spacing w:after="120" w:line="276" w:lineRule="auto"/>
    </w:pPr>
    <w:rPr>
      <w:rFonts w:ascii="Calibri" w:eastAsia="Times New Roman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7B3E"/>
    <w:rPr>
      <w:rFonts w:ascii="Calibri" w:eastAsia="Times New Roman" w:hAnsi="Calibri" w:cs="Calibri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E47B3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47B3E"/>
    <w:pPr>
      <w:spacing w:after="120" w:line="240" w:lineRule="auto"/>
    </w:pPr>
    <w:rPr>
      <w:rFonts w:ascii="Times New Roman" w:eastAsia="Times New Roman" w:hAnsi="Times New Roman" w:cs="Calibri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47B3E"/>
    <w:rPr>
      <w:rFonts w:ascii="Times New Roman" w:eastAsia="Times New Roman" w:hAnsi="Times New Roman" w:cs="Calibri"/>
      <w:sz w:val="16"/>
      <w:szCs w:val="16"/>
      <w:lang w:val="es-ES" w:eastAsia="es-ES"/>
    </w:rPr>
  </w:style>
  <w:style w:type="paragraph" w:customStyle="1" w:styleId="Sombreadovistoso-nfasis11">
    <w:name w:val="Sombreado vistoso - Énfasis 11"/>
    <w:hidden/>
    <w:uiPriority w:val="99"/>
    <w:semiHidden/>
    <w:rsid w:val="00E47B3E"/>
    <w:pPr>
      <w:spacing w:after="200" w:line="276" w:lineRule="auto"/>
    </w:pPr>
    <w:rPr>
      <w:rFonts w:ascii="Calibri" w:eastAsia="Calibri" w:hAnsi="Calibri" w:cs="Calibri"/>
      <w:lang w:val="es-ES"/>
    </w:rPr>
  </w:style>
  <w:style w:type="character" w:customStyle="1" w:styleId="apple-converted-space">
    <w:name w:val="apple-converted-space"/>
    <w:rsid w:val="00E47B3E"/>
  </w:style>
  <w:style w:type="character" w:customStyle="1" w:styleId="il">
    <w:name w:val="il"/>
    <w:rsid w:val="00E47B3E"/>
  </w:style>
  <w:style w:type="paragraph" w:styleId="Textonotaalfinal">
    <w:name w:val="endnote text"/>
    <w:basedOn w:val="Normal"/>
    <w:link w:val="TextonotaalfinalCar"/>
    <w:uiPriority w:val="99"/>
    <w:rsid w:val="00E47B3E"/>
    <w:pPr>
      <w:spacing w:after="200" w:line="276" w:lineRule="auto"/>
    </w:pPr>
    <w:rPr>
      <w:rFonts w:ascii="Calibri" w:eastAsia="Times New Roman" w:hAnsi="Calibri" w:cs="Calibri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47B3E"/>
    <w:rPr>
      <w:rFonts w:ascii="Calibri" w:eastAsia="Times New Roman" w:hAnsi="Calibri" w:cs="Calibri"/>
      <w:sz w:val="20"/>
      <w:szCs w:val="20"/>
      <w:lang w:val="es-ES"/>
    </w:rPr>
  </w:style>
  <w:style w:type="character" w:styleId="Refdenotaalfinal">
    <w:name w:val="endnote reference"/>
    <w:rsid w:val="00E47B3E"/>
    <w:rPr>
      <w:vertAlign w:val="superscript"/>
    </w:rPr>
  </w:style>
  <w:style w:type="character" w:styleId="Hipervnculovisitado">
    <w:name w:val="FollowedHyperlink"/>
    <w:basedOn w:val="Fuentedeprrafopredeter"/>
    <w:rsid w:val="00E47B3E"/>
    <w:rPr>
      <w:color w:val="954F72" w:themeColor="followedHyperlink"/>
      <w:u w:val="single"/>
    </w:rPr>
  </w:style>
  <w:style w:type="table" w:styleId="Cuadrculamedia3-nfasis5">
    <w:name w:val="Medium Grid 3 Accent 5"/>
    <w:basedOn w:val="Tablanormal"/>
    <w:uiPriority w:val="69"/>
    <w:rsid w:val="00E47B3E"/>
    <w:pPr>
      <w:spacing w:after="200" w:line="276" w:lineRule="auto"/>
    </w:pPr>
    <w:rPr>
      <w:rFonts w:ascii="Calibri" w:eastAsia="Calibri" w:hAnsi="Calibri" w:cs="Calibri"/>
      <w:lang w:val="es-ES" w:eastAsia="es-C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Prrafodelista2">
    <w:name w:val="Párrafo de lista2"/>
    <w:basedOn w:val="Normal"/>
    <w:rsid w:val="00E47B3E"/>
    <w:pPr>
      <w:spacing w:after="200" w:line="276" w:lineRule="auto"/>
      <w:ind w:left="720"/>
    </w:pPr>
    <w:rPr>
      <w:rFonts w:ascii="Calibri" w:eastAsia="Times New Roman" w:hAnsi="Calibri" w:cs="Calibri"/>
      <w:lang w:val="es-ES"/>
    </w:rPr>
  </w:style>
  <w:style w:type="table" w:customStyle="1" w:styleId="Cuadrculamedia3-nfasis12">
    <w:name w:val="Cuadrícula media 3 - Énfasis 12"/>
    <w:rsid w:val="00E47B3E"/>
    <w:pPr>
      <w:spacing w:after="200" w:line="276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character" w:styleId="Ttulodellibro">
    <w:name w:val="Book Title"/>
    <w:aliases w:val="Nombre corto proyecto"/>
    <w:uiPriority w:val="33"/>
    <w:qFormat/>
    <w:rsid w:val="00E47B3E"/>
    <w:rPr>
      <w:rFonts w:ascii="Calibri" w:hAnsi="Calibri"/>
      <w:b w:val="0"/>
      <w:bCs/>
      <w:smallCaps/>
      <w:color w:val="auto"/>
      <w:spacing w:val="5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E47B3E"/>
    <w:pPr>
      <w:numPr>
        <w:numId w:val="34"/>
      </w:numPr>
      <w:spacing w:before="480" w:line="276" w:lineRule="auto"/>
      <w:contextualSpacing/>
      <w:outlineLvl w:val="9"/>
    </w:pPr>
    <w:rPr>
      <w:rFonts w:ascii="Cambria" w:eastAsia="Times New Roman" w:hAnsi="Cambria" w:cs="Calibri"/>
      <w:bCs/>
      <w:color w:val="365F91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723D63"/>
    <w:pPr>
      <w:tabs>
        <w:tab w:val="left" w:pos="440"/>
        <w:tab w:val="right" w:leader="dot" w:pos="8828"/>
      </w:tabs>
      <w:spacing w:before="240" w:after="200" w:line="276" w:lineRule="auto"/>
    </w:pPr>
    <w:rPr>
      <w:rFonts w:ascii="Calibri" w:eastAsia="Times New Roman" w:hAnsi="Calibri" w:cs="Calibri"/>
      <w:lang w:val="es-ES"/>
    </w:rPr>
  </w:style>
  <w:style w:type="character" w:styleId="nfasis">
    <w:name w:val="Emphasis"/>
    <w:qFormat/>
    <w:rsid w:val="00E47B3E"/>
    <w:rPr>
      <w:i/>
      <w:iCs/>
    </w:rPr>
  </w:style>
  <w:style w:type="paragraph" w:styleId="Revisin">
    <w:name w:val="Revision"/>
    <w:hidden/>
    <w:uiPriority w:val="99"/>
    <w:semiHidden/>
    <w:rsid w:val="00E47B3E"/>
    <w:pPr>
      <w:spacing w:after="200" w:line="276" w:lineRule="auto"/>
    </w:pPr>
    <w:rPr>
      <w:rFonts w:ascii="Calibri" w:eastAsia="Times New Roman" w:hAnsi="Calibri" w:cs="Calibri"/>
      <w:lang w:val="es-ES"/>
    </w:rPr>
  </w:style>
  <w:style w:type="paragraph" w:customStyle="1" w:styleId="titulogeneral">
    <w:name w:val="titulo general"/>
    <w:basedOn w:val="Prrafodelista"/>
    <w:qFormat/>
    <w:rsid w:val="00E47B3E"/>
    <w:pPr>
      <w:numPr>
        <w:numId w:val="42"/>
      </w:numPr>
      <w:spacing w:after="200" w:line="276" w:lineRule="auto"/>
      <w:jc w:val="left"/>
    </w:pPr>
    <w:rPr>
      <w:rFonts w:ascii="Calibri" w:eastAsia="Calibri" w:hAnsi="Calibri" w:cs="Calibri"/>
      <w:b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47B3E"/>
    <w:pPr>
      <w:spacing w:after="200" w:line="276" w:lineRule="auto"/>
    </w:pPr>
    <w:rPr>
      <w:rFonts w:ascii="Times New Roman" w:eastAsia="Times New Roman" w:hAnsi="Times New Roman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47B3E"/>
    <w:pPr>
      <w:spacing w:after="200" w:line="276" w:lineRule="auto"/>
    </w:pPr>
    <w:rPr>
      <w:rFonts w:ascii="Times New Roman" w:eastAsia="Times New Roman" w:hAnsi="Times New Roman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47B3E"/>
    <w:pPr>
      <w:spacing w:after="200" w:line="276" w:lineRule="auto"/>
    </w:pPr>
    <w:rPr>
      <w:rFonts w:ascii="Times New Roman" w:eastAsia="Times New Roman" w:hAnsi="Times New Roman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9">
    <w:name w:val="Estilo importado 9"/>
    <w:rsid w:val="00E47B3E"/>
  </w:style>
  <w:style w:type="paragraph" w:styleId="TDC2">
    <w:name w:val="toc 2"/>
    <w:basedOn w:val="Normal"/>
    <w:next w:val="Normal"/>
    <w:autoRedefine/>
    <w:uiPriority w:val="39"/>
    <w:unhideWhenUsed/>
    <w:rsid w:val="00E47B3E"/>
    <w:pPr>
      <w:spacing w:after="100" w:line="276" w:lineRule="auto"/>
      <w:ind w:left="220"/>
    </w:pPr>
    <w:rPr>
      <w:rFonts w:ascii="Calibri" w:eastAsia="Times New Roman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DA53-FF7A-4ED3-B94E-72F647AD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6</Pages>
  <Words>118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ejías Santana</dc:creator>
  <cp:keywords/>
  <dc:description/>
  <cp:lastModifiedBy>Camila Mejías Santana</cp:lastModifiedBy>
  <cp:revision>94</cp:revision>
  <cp:lastPrinted>2022-02-25T13:38:00Z</cp:lastPrinted>
  <dcterms:created xsi:type="dcterms:W3CDTF">2022-02-16T20:20:00Z</dcterms:created>
  <dcterms:modified xsi:type="dcterms:W3CDTF">2022-03-09T14:57:00Z</dcterms:modified>
</cp:coreProperties>
</file>